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75BC540F" w:rsidR="008B2BB3" w:rsidRPr="0062737C" w:rsidRDefault="008B2BB3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KLUBU ROZWOJU CYFROWEGO W 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Toruniu</w:t>
                                    </w:r>
                                  </w:p>
                                </w:sdtContent>
                              </w:sdt>
                              <w:p w14:paraId="01F8DCD2" w14:textId="7DB2B713" w:rsidR="008B2BB3" w:rsidRDefault="008B2BB3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75BC540F" w:rsidR="008B2BB3" w:rsidRPr="0062737C" w:rsidRDefault="008B2BB3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KLUBU ROZWOJU CYFROWEGO W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Toruniu</w:t>
                              </w:r>
                            </w:p>
                          </w:sdtContent>
                        </w:sdt>
                        <w:p w14:paraId="01F8DCD2" w14:textId="7DB2B713" w:rsidR="008B2BB3" w:rsidRDefault="008B2BB3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4A18D4F4" w:rsidR="008B2BB3" w:rsidRPr="00B6135D" w:rsidRDefault="008B2BB3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kwiecień</w:t>
                                </w:r>
                                <w:r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" fillcolor="white [3201]" strokecolor="white [3212]">
                    <v:textbox style="mso-fit-shape-to-text:t">
                      <w:txbxContent>
                        <w:p w14:paraId="22EFFD6F" w14:textId="4A18D4F4" w:rsidR="008B2BB3" w:rsidRPr="00B6135D" w:rsidRDefault="008B2BB3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kwiecień</w:t>
                          </w:r>
                          <w:r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r</w:t>
                          </w:r>
                          <w:r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7F4C813E" w14:textId="71A5EB57" w:rsidR="00F65982" w:rsidRDefault="0062737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5242455" w:history="1"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F65982">
              <w:rPr>
                <w:noProof/>
                <w:webHidden/>
              </w:rPr>
              <w:tab/>
            </w:r>
            <w:r w:rsidR="00F65982">
              <w:rPr>
                <w:noProof/>
                <w:webHidden/>
              </w:rPr>
              <w:fldChar w:fldCharType="begin"/>
            </w:r>
            <w:r w:rsidR="00F65982">
              <w:rPr>
                <w:noProof/>
                <w:webHidden/>
              </w:rPr>
              <w:instrText xml:space="preserve"> PAGEREF _Toc225242455 \h </w:instrText>
            </w:r>
            <w:r w:rsidR="00F65982">
              <w:rPr>
                <w:noProof/>
                <w:webHidden/>
              </w:rPr>
            </w:r>
            <w:r w:rsidR="00F65982">
              <w:rPr>
                <w:noProof/>
                <w:webHidden/>
              </w:rPr>
              <w:fldChar w:fldCharType="separate"/>
            </w:r>
            <w:r w:rsidR="00F65982">
              <w:rPr>
                <w:noProof/>
                <w:webHidden/>
              </w:rPr>
              <w:t>2</w:t>
            </w:r>
            <w:r w:rsidR="00F65982">
              <w:rPr>
                <w:noProof/>
                <w:webHidden/>
              </w:rPr>
              <w:fldChar w:fldCharType="end"/>
            </w:r>
          </w:hyperlink>
        </w:p>
        <w:p w14:paraId="35072AB9" w14:textId="5BF8AA32" w:rsidR="00F65982" w:rsidRDefault="004F683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25242456" w:history="1"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 w:rsidR="00F65982">
              <w:rPr>
                <w:noProof/>
                <w:webHidden/>
              </w:rPr>
              <w:tab/>
            </w:r>
            <w:r w:rsidR="00F65982">
              <w:rPr>
                <w:noProof/>
                <w:webHidden/>
              </w:rPr>
              <w:fldChar w:fldCharType="begin"/>
            </w:r>
            <w:r w:rsidR="00F65982">
              <w:rPr>
                <w:noProof/>
                <w:webHidden/>
              </w:rPr>
              <w:instrText xml:space="preserve"> PAGEREF _Toc225242456 \h </w:instrText>
            </w:r>
            <w:r w:rsidR="00F65982">
              <w:rPr>
                <w:noProof/>
                <w:webHidden/>
              </w:rPr>
            </w:r>
            <w:r w:rsidR="00F65982">
              <w:rPr>
                <w:noProof/>
                <w:webHidden/>
              </w:rPr>
              <w:fldChar w:fldCharType="separate"/>
            </w:r>
            <w:r w:rsidR="00F65982">
              <w:rPr>
                <w:noProof/>
                <w:webHidden/>
              </w:rPr>
              <w:t>2</w:t>
            </w:r>
            <w:r w:rsidR="00F65982">
              <w:rPr>
                <w:noProof/>
                <w:webHidden/>
              </w:rPr>
              <w:fldChar w:fldCharType="end"/>
            </w:r>
          </w:hyperlink>
        </w:p>
        <w:p w14:paraId="6EFED724" w14:textId="181B0BB8" w:rsidR="00F65982" w:rsidRDefault="004F683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25242457" w:history="1"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 w:rsidR="00F65982">
              <w:rPr>
                <w:noProof/>
                <w:webHidden/>
              </w:rPr>
              <w:tab/>
            </w:r>
            <w:r w:rsidR="00F65982">
              <w:rPr>
                <w:noProof/>
                <w:webHidden/>
              </w:rPr>
              <w:fldChar w:fldCharType="begin"/>
            </w:r>
            <w:r w:rsidR="00F65982">
              <w:rPr>
                <w:noProof/>
                <w:webHidden/>
              </w:rPr>
              <w:instrText xml:space="preserve"> PAGEREF _Toc225242457 \h </w:instrText>
            </w:r>
            <w:r w:rsidR="00F65982">
              <w:rPr>
                <w:noProof/>
                <w:webHidden/>
              </w:rPr>
            </w:r>
            <w:r w:rsidR="00F65982">
              <w:rPr>
                <w:noProof/>
                <w:webHidden/>
              </w:rPr>
              <w:fldChar w:fldCharType="separate"/>
            </w:r>
            <w:r w:rsidR="00F65982">
              <w:rPr>
                <w:noProof/>
                <w:webHidden/>
              </w:rPr>
              <w:t>2</w:t>
            </w:r>
            <w:r w:rsidR="00F65982">
              <w:rPr>
                <w:noProof/>
                <w:webHidden/>
              </w:rPr>
              <w:fldChar w:fldCharType="end"/>
            </w:r>
          </w:hyperlink>
        </w:p>
        <w:p w14:paraId="41907B69" w14:textId="0EB252DC" w:rsidR="00F65982" w:rsidRDefault="004F683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25242458" w:history="1"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 w:rsidR="00F65982">
              <w:rPr>
                <w:noProof/>
                <w:webHidden/>
              </w:rPr>
              <w:tab/>
            </w:r>
            <w:r w:rsidR="00F65982">
              <w:rPr>
                <w:noProof/>
                <w:webHidden/>
              </w:rPr>
              <w:fldChar w:fldCharType="begin"/>
            </w:r>
            <w:r w:rsidR="00F65982">
              <w:rPr>
                <w:noProof/>
                <w:webHidden/>
              </w:rPr>
              <w:instrText xml:space="preserve"> PAGEREF _Toc225242458 \h </w:instrText>
            </w:r>
            <w:r w:rsidR="00F65982">
              <w:rPr>
                <w:noProof/>
                <w:webHidden/>
              </w:rPr>
            </w:r>
            <w:r w:rsidR="00F65982">
              <w:rPr>
                <w:noProof/>
                <w:webHidden/>
              </w:rPr>
              <w:fldChar w:fldCharType="separate"/>
            </w:r>
            <w:r w:rsidR="00F65982">
              <w:rPr>
                <w:noProof/>
                <w:webHidden/>
              </w:rPr>
              <w:t>2</w:t>
            </w:r>
            <w:r w:rsidR="00F65982">
              <w:rPr>
                <w:noProof/>
                <w:webHidden/>
              </w:rPr>
              <w:fldChar w:fldCharType="end"/>
            </w:r>
          </w:hyperlink>
        </w:p>
        <w:p w14:paraId="5EDB4462" w14:textId="1F03AE5A" w:rsidR="00F65982" w:rsidRDefault="004F683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25242459" w:history="1"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kwietniu 2026 r.</w:t>
            </w:r>
            <w:r w:rsidR="00F65982">
              <w:rPr>
                <w:noProof/>
                <w:webHidden/>
              </w:rPr>
              <w:tab/>
            </w:r>
            <w:r w:rsidR="00F65982">
              <w:rPr>
                <w:noProof/>
                <w:webHidden/>
              </w:rPr>
              <w:fldChar w:fldCharType="begin"/>
            </w:r>
            <w:r w:rsidR="00F65982">
              <w:rPr>
                <w:noProof/>
                <w:webHidden/>
              </w:rPr>
              <w:instrText xml:space="preserve"> PAGEREF _Toc225242459 \h </w:instrText>
            </w:r>
            <w:r w:rsidR="00F65982">
              <w:rPr>
                <w:noProof/>
                <w:webHidden/>
              </w:rPr>
            </w:r>
            <w:r w:rsidR="00F65982">
              <w:rPr>
                <w:noProof/>
                <w:webHidden/>
              </w:rPr>
              <w:fldChar w:fldCharType="separate"/>
            </w:r>
            <w:r w:rsidR="00F65982">
              <w:rPr>
                <w:noProof/>
                <w:webHidden/>
              </w:rPr>
              <w:t>2</w:t>
            </w:r>
            <w:r w:rsidR="00F65982">
              <w:rPr>
                <w:noProof/>
                <w:webHidden/>
              </w:rPr>
              <w:fldChar w:fldCharType="end"/>
            </w:r>
          </w:hyperlink>
        </w:p>
        <w:p w14:paraId="1CDB4A41" w14:textId="3CB11965" w:rsidR="00F65982" w:rsidRDefault="004F683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25242460" w:history="1"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 w:rsidR="00F65982">
              <w:rPr>
                <w:noProof/>
                <w:webHidden/>
              </w:rPr>
              <w:tab/>
            </w:r>
            <w:r w:rsidR="00F65982">
              <w:rPr>
                <w:noProof/>
                <w:webHidden/>
              </w:rPr>
              <w:fldChar w:fldCharType="begin"/>
            </w:r>
            <w:r w:rsidR="00F65982">
              <w:rPr>
                <w:noProof/>
                <w:webHidden/>
              </w:rPr>
              <w:instrText xml:space="preserve"> PAGEREF _Toc225242460 \h </w:instrText>
            </w:r>
            <w:r w:rsidR="00F65982">
              <w:rPr>
                <w:noProof/>
                <w:webHidden/>
              </w:rPr>
            </w:r>
            <w:r w:rsidR="00F65982">
              <w:rPr>
                <w:noProof/>
                <w:webHidden/>
              </w:rPr>
              <w:fldChar w:fldCharType="separate"/>
            </w:r>
            <w:r w:rsidR="00F65982">
              <w:rPr>
                <w:noProof/>
                <w:webHidden/>
              </w:rPr>
              <w:t>2</w:t>
            </w:r>
            <w:r w:rsidR="00F65982">
              <w:rPr>
                <w:noProof/>
                <w:webHidden/>
              </w:rPr>
              <w:fldChar w:fldCharType="end"/>
            </w:r>
          </w:hyperlink>
        </w:p>
        <w:p w14:paraId="23BC739C" w14:textId="285AE9E9" w:rsidR="00F65982" w:rsidRDefault="004F683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25242461" w:history="1"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 w:rsidR="00F65982">
              <w:rPr>
                <w:noProof/>
                <w:webHidden/>
              </w:rPr>
              <w:tab/>
            </w:r>
            <w:r w:rsidR="00F65982">
              <w:rPr>
                <w:noProof/>
                <w:webHidden/>
              </w:rPr>
              <w:fldChar w:fldCharType="begin"/>
            </w:r>
            <w:r w:rsidR="00F65982">
              <w:rPr>
                <w:noProof/>
                <w:webHidden/>
              </w:rPr>
              <w:instrText xml:space="preserve"> PAGEREF _Toc225242461 \h </w:instrText>
            </w:r>
            <w:r w:rsidR="00F65982">
              <w:rPr>
                <w:noProof/>
                <w:webHidden/>
              </w:rPr>
            </w:r>
            <w:r w:rsidR="00F65982">
              <w:rPr>
                <w:noProof/>
                <w:webHidden/>
              </w:rPr>
              <w:fldChar w:fldCharType="separate"/>
            </w:r>
            <w:r w:rsidR="00F65982">
              <w:rPr>
                <w:noProof/>
                <w:webHidden/>
              </w:rPr>
              <w:t>3</w:t>
            </w:r>
            <w:r w:rsidR="00F65982">
              <w:rPr>
                <w:noProof/>
                <w:webHidden/>
              </w:rPr>
              <w:fldChar w:fldCharType="end"/>
            </w:r>
          </w:hyperlink>
        </w:p>
        <w:p w14:paraId="0FABF2E7" w14:textId="321DC397" w:rsidR="00F65982" w:rsidRDefault="004F683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25242462" w:history="1"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 w:rsidR="00F65982">
              <w:rPr>
                <w:noProof/>
                <w:webHidden/>
              </w:rPr>
              <w:tab/>
            </w:r>
            <w:r w:rsidR="00F65982">
              <w:rPr>
                <w:noProof/>
                <w:webHidden/>
              </w:rPr>
              <w:fldChar w:fldCharType="begin"/>
            </w:r>
            <w:r w:rsidR="00F65982">
              <w:rPr>
                <w:noProof/>
                <w:webHidden/>
              </w:rPr>
              <w:instrText xml:space="preserve"> PAGEREF _Toc225242462 \h </w:instrText>
            </w:r>
            <w:r w:rsidR="00F65982">
              <w:rPr>
                <w:noProof/>
                <w:webHidden/>
              </w:rPr>
            </w:r>
            <w:r w:rsidR="00F65982">
              <w:rPr>
                <w:noProof/>
                <w:webHidden/>
              </w:rPr>
              <w:fldChar w:fldCharType="separate"/>
            </w:r>
            <w:r w:rsidR="00F65982">
              <w:rPr>
                <w:noProof/>
                <w:webHidden/>
              </w:rPr>
              <w:t>3</w:t>
            </w:r>
            <w:r w:rsidR="00F65982">
              <w:rPr>
                <w:noProof/>
                <w:webHidden/>
              </w:rPr>
              <w:fldChar w:fldCharType="end"/>
            </w:r>
          </w:hyperlink>
        </w:p>
        <w:p w14:paraId="5292497B" w14:textId="0700D36E" w:rsidR="00F65982" w:rsidRDefault="004F683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25242463" w:history="1"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 w:rsidR="00F65982">
              <w:rPr>
                <w:noProof/>
                <w:webHidden/>
              </w:rPr>
              <w:tab/>
            </w:r>
            <w:r w:rsidR="00F65982">
              <w:rPr>
                <w:noProof/>
                <w:webHidden/>
              </w:rPr>
              <w:fldChar w:fldCharType="begin"/>
            </w:r>
            <w:r w:rsidR="00F65982">
              <w:rPr>
                <w:noProof/>
                <w:webHidden/>
              </w:rPr>
              <w:instrText xml:space="preserve"> PAGEREF _Toc225242463 \h </w:instrText>
            </w:r>
            <w:r w:rsidR="00F65982">
              <w:rPr>
                <w:noProof/>
                <w:webHidden/>
              </w:rPr>
            </w:r>
            <w:r w:rsidR="00F65982">
              <w:rPr>
                <w:noProof/>
                <w:webHidden/>
              </w:rPr>
              <w:fldChar w:fldCharType="separate"/>
            </w:r>
            <w:r w:rsidR="00F65982">
              <w:rPr>
                <w:noProof/>
                <w:webHidden/>
              </w:rPr>
              <w:t>5</w:t>
            </w:r>
            <w:r w:rsidR="00F65982">
              <w:rPr>
                <w:noProof/>
                <w:webHidden/>
              </w:rPr>
              <w:fldChar w:fldCharType="end"/>
            </w:r>
          </w:hyperlink>
        </w:p>
        <w:p w14:paraId="5119CB0D" w14:textId="53C7C538" w:rsidR="00F65982" w:rsidRDefault="004F683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25242464" w:history="1"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 w:rsidR="00F65982">
              <w:rPr>
                <w:noProof/>
                <w:sz w:val="22"/>
                <w:szCs w:val="22"/>
                <w:lang w:eastAsia="pl-PL"/>
              </w:rPr>
              <w:tab/>
            </w:r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 w:rsidR="00F65982">
              <w:rPr>
                <w:noProof/>
                <w:webHidden/>
              </w:rPr>
              <w:tab/>
            </w:r>
            <w:r w:rsidR="00F65982">
              <w:rPr>
                <w:noProof/>
                <w:webHidden/>
              </w:rPr>
              <w:fldChar w:fldCharType="begin"/>
            </w:r>
            <w:r w:rsidR="00F65982">
              <w:rPr>
                <w:noProof/>
                <w:webHidden/>
              </w:rPr>
              <w:instrText xml:space="preserve"> PAGEREF _Toc225242464 \h </w:instrText>
            </w:r>
            <w:r w:rsidR="00F65982">
              <w:rPr>
                <w:noProof/>
                <w:webHidden/>
              </w:rPr>
            </w:r>
            <w:r w:rsidR="00F65982">
              <w:rPr>
                <w:noProof/>
                <w:webHidden/>
              </w:rPr>
              <w:fldChar w:fldCharType="separate"/>
            </w:r>
            <w:r w:rsidR="00F65982">
              <w:rPr>
                <w:noProof/>
                <w:webHidden/>
              </w:rPr>
              <w:t>6</w:t>
            </w:r>
            <w:r w:rsidR="00F65982">
              <w:rPr>
                <w:noProof/>
                <w:webHidden/>
              </w:rPr>
              <w:fldChar w:fldCharType="end"/>
            </w:r>
          </w:hyperlink>
        </w:p>
        <w:p w14:paraId="658F839E" w14:textId="58CE49CC" w:rsidR="00F65982" w:rsidRDefault="004F683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25242465" w:history="1"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 w:rsidR="00F65982">
              <w:rPr>
                <w:noProof/>
                <w:sz w:val="22"/>
                <w:szCs w:val="22"/>
                <w:lang w:eastAsia="pl-PL"/>
              </w:rPr>
              <w:tab/>
            </w:r>
            <w:r w:rsidR="00F65982" w:rsidRPr="00A90319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 w:rsidR="00F65982">
              <w:rPr>
                <w:noProof/>
                <w:webHidden/>
              </w:rPr>
              <w:tab/>
            </w:r>
            <w:r w:rsidR="00F65982">
              <w:rPr>
                <w:noProof/>
                <w:webHidden/>
              </w:rPr>
              <w:fldChar w:fldCharType="begin"/>
            </w:r>
            <w:r w:rsidR="00F65982">
              <w:rPr>
                <w:noProof/>
                <w:webHidden/>
              </w:rPr>
              <w:instrText xml:space="preserve"> PAGEREF _Toc225242465 \h </w:instrText>
            </w:r>
            <w:r w:rsidR="00F65982">
              <w:rPr>
                <w:noProof/>
                <w:webHidden/>
              </w:rPr>
            </w:r>
            <w:r w:rsidR="00F65982">
              <w:rPr>
                <w:noProof/>
                <w:webHidden/>
              </w:rPr>
              <w:fldChar w:fldCharType="separate"/>
            </w:r>
            <w:r w:rsidR="00F65982">
              <w:rPr>
                <w:noProof/>
                <w:webHidden/>
              </w:rPr>
              <w:t>6</w:t>
            </w:r>
            <w:r w:rsidR="00F65982">
              <w:rPr>
                <w:noProof/>
                <w:webHidden/>
              </w:rPr>
              <w:fldChar w:fldCharType="end"/>
            </w:r>
          </w:hyperlink>
        </w:p>
        <w:p w14:paraId="5D048502" w14:textId="6FED57C1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5242455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1DCDC137" w14:textId="77777777" w:rsidR="004011BD" w:rsidRDefault="004011BD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Toruński Klub Rozwoju Cyfrowego</w:t>
      </w:r>
    </w:p>
    <w:p w14:paraId="03EC8C55" w14:textId="79F3E6CE" w:rsidR="004011BD" w:rsidRDefault="004011BD" w:rsidP="00ED5581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Centrum Kształcenia Ustawicznego</w:t>
      </w:r>
      <w:r w:rsidR="00ED5581">
        <w:rPr>
          <w:rFonts w:ascii="Lato" w:hAnsi="Lato"/>
          <w:b/>
          <w:bCs/>
          <w:color w:val="242852" w:themeColor="text2"/>
          <w:sz w:val="24"/>
          <w:szCs w:val="24"/>
        </w:rPr>
        <w:t xml:space="preserve">, </w:t>
      </w:r>
      <w:r w:rsidR="00ED5581">
        <w:rPr>
          <w:rFonts w:ascii="Lato" w:hAnsi="Lato"/>
          <w:sz w:val="24"/>
          <w:szCs w:val="24"/>
        </w:rPr>
        <w:t>Plac św. Katarzyny 8, 87-100 Toruń</w:t>
      </w:r>
    </w:p>
    <w:p w14:paraId="25A464E9" w14:textId="1333EC15" w:rsidR="009617DC" w:rsidRDefault="00ED5581" w:rsidP="00ED5581">
      <w:pPr>
        <w:rPr>
          <w:rFonts w:ascii="Lato" w:hAnsi="Lato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9740554" wp14:editId="22FD4627">
                <wp:extent cx="304800" cy="304800"/>
                <wp:effectExtent l="0" t="0" r="0" b="0"/>
                <wp:docPr id="3" name="AutoShape 4" descr="Podgląd obraz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70C44" id="AutoShape 4" o:spid="_x0000_s1026" alt="Podgląd obraz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VzRFMxwIAAM8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Lato" w:hAnsi="Lato"/>
          <w:noProof/>
          <w:sz w:val="24"/>
          <w:szCs w:val="24"/>
          <w:lang w:eastAsia="pl-PL"/>
        </w:rPr>
        <w:drawing>
          <wp:inline distT="0" distB="0" distL="0" distR="0" wp14:anchorId="1BE06078" wp14:editId="1A2E613E">
            <wp:extent cx="1737360" cy="17373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5242456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2A330D2A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4011BD">
        <w:rPr>
          <w:rFonts w:ascii="Lato" w:hAnsi="Lato"/>
          <w:sz w:val="24"/>
          <w:szCs w:val="24"/>
        </w:rPr>
        <w:t>56 657 74 86, 56 657 74 90</w:t>
      </w:r>
      <w:r w:rsidR="002C25A0">
        <w:rPr>
          <w:rFonts w:ascii="Lato" w:hAnsi="Lato"/>
          <w:sz w:val="24"/>
          <w:szCs w:val="24"/>
        </w:rPr>
        <w:t>, 535 430 957</w:t>
      </w:r>
    </w:p>
    <w:p w14:paraId="77D0702E" w14:textId="33964391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4011BD">
        <w:rPr>
          <w:rFonts w:ascii="Lato" w:hAnsi="Lato"/>
          <w:sz w:val="24"/>
          <w:szCs w:val="24"/>
        </w:rPr>
        <w:t>krc@cku.torun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5242457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5242458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201984FA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EC161B">
        <w:rPr>
          <w:rFonts w:ascii="Lato" w:hAnsi="Lato"/>
          <w:sz w:val="24"/>
          <w:szCs w:val="24"/>
        </w:rPr>
        <w:t>8.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EC161B">
        <w:rPr>
          <w:rFonts w:ascii="Lato" w:hAnsi="Lato"/>
          <w:sz w:val="24"/>
          <w:szCs w:val="24"/>
        </w:rPr>
        <w:t>16.00</w:t>
      </w:r>
    </w:p>
    <w:p w14:paraId="539B4043" w14:textId="5E1688A1" w:rsidR="00EC161B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EC161B">
        <w:rPr>
          <w:rFonts w:ascii="Lato" w:hAnsi="Lato"/>
          <w:sz w:val="24"/>
          <w:szCs w:val="24"/>
        </w:rPr>
        <w:t>8.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EC161B">
        <w:rPr>
          <w:rFonts w:ascii="Lato" w:hAnsi="Lato"/>
          <w:sz w:val="24"/>
          <w:szCs w:val="24"/>
        </w:rPr>
        <w:t>16.00</w:t>
      </w:r>
    </w:p>
    <w:p w14:paraId="51047E2E" w14:textId="6E5C004E" w:rsidR="00EE6298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EE6298">
        <w:rPr>
          <w:rFonts w:ascii="Lato" w:hAnsi="Lato"/>
          <w:sz w:val="24"/>
          <w:szCs w:val="24"/>
        </w:rPr>
        <w:t>8.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EE6298">
        <w:rPr>
          <w:rFonts w:ascii="Lato" w:hAnsi="Lato"/>
          <w:sz w:val="24"/>
          <w:szCs w:val="24"/>
        </w:rPr>
        <w:t>16.00</w:t>
      </w:r>
    </w:p>
    <w:p w14:paraId="5A84A3A6" w14:textId="7FB6E804" w:rsidR="0091686C" w:rsidRDefault="0091686C" w:rsidP="00E911B3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zwartki w godzinach od 10.00 do 18.00</w:t>
      </w:r>
    </w:p>
    <w:p w14:paraId="00B5C45D" w14:textId="6681DB2B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EE6298">
        <w:rPr>
          <w:rFonts w:ascii="Lato" w:hAnsi="Lato"/>
          <w:sz w:val="24"/>
          <w:szCs w:val="24"/>
        </w:rPr>
        <w:t>8.0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EE6298">
        <w:rPr>
          <w:rFonts w:ascii="Lato" w:hAnsi="Lato"/>
          <w:sz w:val="24"/>
          <w:szCs w:val="24"/>
        </w:rPr>
        <w:t>16.00</w:t>
      </w:r>
    </w:p>
    <w:p w14:paraId="1EC1E088" w14:textId="125B28DE" w:rsidR="0091686C" w:rsidRPr="0091686C" w:rsidRDefault="0091686C" w:rsidP="00E911B3">
      <w:pPr>
        <w:ind w:firstLine="709"/>
        <w:rPr>
          <w:rFonts w:ascii="Lato" w:hAnsi="Lato"/>
          <w:b/>
          <w:sz w:val="24"/>
          <w:szCs w:val="24"/>
        </w:rPr>
      </w:pPr>
    </w:p>
    <w:p w14:paraId="36B64949" w14:textId="48B334B9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5242459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455DC7">
        <w:rPr>
          <w:rFonts w:ascii="Lato" w:hAnsi="Lato"/>
          <w:b/>
          <w:bCs/>
          <w:color w:val="002060"/>
        </w:rPr>
        <w:t>kwietniu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7F8E40FC" w:rsid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F5FF36B" w14:textId="70050D2B" w:rsidR="00DB5FC4" w:rsidRPr="00905605" w:rsidRDefault="00DB5FC4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- nie dotyczy</w:t>
      </w: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5242460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1149"/>
        <w:gridCol w:w="1500"/>
        <w:gridCol w:w="2454"/>
        <w:gridCol w:w="2268"/>
      </w:tblGrid>
      <w:tr w:rsidR="00547918" w:rsidRPr="00547918" w14:paraId="7559101F" w14:textId="77777777" w:rsidTr="00F34FC7">
        <w:tc>
          <w:tcPr>
            <w:tcW w:w="1843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2454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268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F34FC7">
        <w:tc>
          <w:tcPr>
            <w:tcW w:w="1843" w:type="dxa"/>
          </w:tcPr>
          <w:p w14:paraId="74CC6A4C" w14:textId="5B5698D1" w:rsidR="00547918" w:rsidRPr="00547918" w:rsidRDefault="00DB5FC4" w:rsidP="00A05C14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149" w:type="dxa"/>
          </w:tcPr>
          <w:p w14:paraId="6116DB52" w14:textId="5E6E5D73" w:rsidR="00547918" w:rsidRPr="00547918" w:rsidRDefault="00DB5FC4" w:rsidP="00A05C14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500" w:type="dxa"/>
          </w:tcPr>
          <w:p w14:paraId="44E8C06A" w14:textId="5D9600EF" w:rsidR="00547918" w:rsidRPr="00547918" w:rsidRDefault="00DB5FC4" w:rsidP="00A05C14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2454" w:type="dxa"/>
          </w:tcPr>
          <w:p w14:paraId="302A845E" w14:textId="31D92C2B" w:rsidR="00547918" w:rsidRPr="00547918" w:rsidRDefault="00DB5FC4" w:rsidP="00A05C14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2268" w:type="dxa"/>
          </w:tcPr>
          <w:p w14:paraId="1FD3260E" w14:textId="6FC21093" w:rsidR="00547918" w:rsidRPr="00547918" w:rsidRDefault="00DB5FC4" w:rsidP="00A05C14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</w:tr>
    </w:tbl>
    <w:p w14:paraId="187D1CF5" w14:textId="1DEAFFC8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5242461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2030"/>
        <w:gridCol w:w="2932"/>
        <w:gridCol w:w="1558"/>
      </w:tblGrid>
      <w:tr w:rsidR="00B950F0" w:rsidRPr="00284245" w14:paraId="48C45291" w14:textId="77777777" w:rsidTr="000429AD">
        <w:tc>
          <w:tcPr>
            <w:tcW w:w="1276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030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932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1558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B950F0" w:rsidRPr="00284245" w14:paraId="18A0D9EF" w14:textId="77777777" w:rsidTr="000429AD"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05453" w14:textId="1EC22AB0" w:rsidR="0091686C" w:rsidRPr="00B950F0" w:rsidRDefault="00455DC7" w:rsidP="000429AD">
            <w:pPr>
              <w:spacing w:line="276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B950F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="0091686C" w:rsidRPr="00B950F0">
              <w:rPr>
                <w:rFonts w:ascii="Calibri" w:hAnsi="Calibri" w:cs="Calibri"/>
                <w:color w:val="000000"/>
                <w:sz w:val="24"/>
                <w:szCs w:val="24"/>
              </w:rPr>
              <w:t>.0</w:t>
            </w:r>
            <w:r w:rsidRPr="00B950F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91686C" w:rsidRPr="00B950F0">
              <w:rPr>
                <w:rFonts w:ascii="Calibri" w:hAnsi="Calibri" w:cs="Calibri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D136" w14:textId="22AA7C63" w:rsidR="0091686C" w:rsidRPr="00027EBF" w:rsidRDefault="0091686C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.00-16.00</w:t>
            </w:r>
          </w:p>
        </w:tc>
        <w:tc>
          <w:tcPr>
            <w:tcW w:w="2030" w:type="dxa"/>
          </w:tcPr>
          <w:p w14:paraId="506E2B6C" w14:textId="77777777" w:rsidR="00D15150" w:rsidRDefault="0091686C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CKU</w:t>
            </w:r>
            <w:r w:rsidR="00D15150"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Plac św. Katarzyny 8, </w:t>
            </w:r>
          </w:p>
          <w:p w14:paraId="5A99F562" w14:textId="5D102BD3" w:rsidR="0091686C" w:rsidRPr="00027EBF" w:rsidRDefault="0091686C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</w:tc>
        <w:tc>
          <w:tcPr>
            <w:tcW w:w="2932" w:type="dxa"/>
          </w:tcPr>
          <w:p w14:paraId="5F67989A" w14:textId="095EF713" w:rsidR="0091686C" w:rsidRPr="00027EBF" w:rsidRDefault="00455DC7" w:rsidP="000429AD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lenie </w:t>
            </w:r>
            <w:r w:rsidR="000429AD">
              <w:rPr>
                <w:rFonts w:ascii="Lato" w:hAnsi="Lato"/>
                <w:color w:val="000000" w:themeColor="text1"/>
                <w:sz w:val="20"/>
                <w:szCs w:val="20"/>
              </w:rPr>
              <w:t>„O</w:t>
            </w:r>
            <w:r w:rsidR="00B950F0">
              <w:rPr>
                <w:rFonts w:ascii="Lato" w:hAnsi="Lato"/>
                <w:color w:val="000000" w:themeColor="text1"/>
                <w:sz w:val="20"/>
                <w:szCs w:val="20"/>
              </w:rPr>
              <w:t>bsług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programu WORD</w:t>
            </w:r>
            <w:r w:rsidR="000429AD"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558" w:type="dxa"/>
          </w:tcPr>
          <w:p w14:paraId="28B2A97A" w14:textId="77777777" w:rsidR="00B950F0" w:rsidRPr="00B950F0" w:rsidRDefault="00B950F0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B950F0"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24562A48" w14:textId="2A1229FB" w:rsidR="0091686C" w:rsidRPr="00027EBF" w:rsidRDefault="00B950F0" w:rsidP="00B950F0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w</w:t>
            </w:r>
            <w:r w:rsidR="00C5417E">
              <w:rPr>
                <w:rFonts w:ascii="Lato" w:hAnsi="Lato"/>
                <w:color w:val="000000" w:themeColor="text1"/>
                <w:sz w:val="20"/>
                <w:szCs w:val="20"/>
              </w:rPr>
              <w:t>ymagane</w:t>
            </w:r>
            <w:r w:rsidR="00630DB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D15150">
              <w:rPr>
                <w:rFonts w:ascii="Lato" w:hAnsi="Lato"/>
                <w:color w:val="000000" w:themeColor="text1"/>
                <w:sz w:val="20"/>
                <w:szCs w:val="20"/>
              </w:rPr>
              <w:t>z</w:t>
            </w:r>
            <w:r w:rsidR="00FE00A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apisy </w:t>
            </w:r>
          </w:p>
        </w:tc>
      </w:tr>
      <w:tr w:rsidR="00B950F0" w:rsidRPr="00284245" w14:paraId="17DC9519" w14:textId="77777777" w:rsidTr="000429AD">
        <w:tc>
          <w:tcPr>
            <w:tcW w:w="1276" w:type="dxa"/>
          </w:tcPr>
          <w:p w14:paraId="6DD56E21" w14:textId="4FFF473A" w:rsidR="00547918" w:rsidRPr="00630DBC" w:rsidRDefault="00630DBC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630DBC">
              <w:rPr>
                <w:rFonts w:ascii="Lato" w:hAnsi="Lato"/>
                <w:color w:val="000000" w:themeColor="text1"/>
                <w:sz w:val="20"/>
                <w:szCs w:val="20"/>
              </w:rPr>
              <w:t>13.04.2026</w:t>
            </w:r>
          </w:p>
        </w:tc>
        <w:tc>
          <w:tcPr>
            <w:tcW w:w="1418" w:type="dxa"/>
          </w:tcPr>
          <w:p w14:paraId="2FEECCB1" w14:textId="399030B0" w:rsidR="00547918" w:rsidRPr="000429AD" w:rsidRDefault="00630DBC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429AD">
              <w:rPr>
                <w:rFonts w:ascii="Lato" w:hAnsi="Lato"/>
                <w:color w:val="000000" w:themeColor="text1"/>
                <w:sz w:val="20"/>
                <w:szCs w:val="20"/>
              </w:rPr>
              <w:t>15.00-18.00</w:t>
            </w:r>
          </w:p>
        </w:tc>
        <w:tc>
          <w:tcPr>
            <w:tcW w:w="2030" w:type="dxa"/>
          </w:tcPr>
          <w:p w14:paraId="772F80EF" w14:textId="7437EC9B" w:rsidR="00547918" w:rsidRPr="000429AD" w:rsidRDefault="00FF1942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lub</w:t>
            </w:r>
            <w:r w:rsidR="000429AD" w:rsidRPr="000429A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ameleon, ul. Tuwima 9, 87-100 Toruń</w:t>
            </w:r>
          </w:p>
        </w:tc>
        <w:tc>
          <w:tcPr>
            <w:tcW w:w="2932" w:type="dxa"/>
          </w:tcPr>
          <w:p w14:paraId="74723A78" w14:textId="0BB95241" w:rsidR="00547918" w:rsidRPr="000429AD" w:rsidRDefault="000429AD" w:rsidP="00A05C1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429A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„</w:t>
            </w:r>
            <w:r w:rsidR="003B657D">
              <w:rPr>
                <w:rFonts w:ascii="Lato" w:hAnsi="Lato"/>
                <w:color w:val="000000" w:themeColor="text1"/>
                <w:sz w:val="20"/>
                <w:szCs w:val="20"/>
              </w:rPr>
              <w:t>Cyfrowa gimnastyka mózgu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558" w:type="dxa"/>
          </w:tcPr>
          <w:p w14:paraId="5D3A124A" w14:textId="1EA2272C" w:rsidR="00547918" w:rsidRPr="000429AD" w:rsidRDefault="000429AD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429AD">
              <w:rPr>
                <w:rFonts w:ascii="Lato" w:hAnsi="Lato"/>
                <w:color w:val="000000" w:themeColor="text1"/>
                <w:sz w:val="20"/>
                <w:szCs w:val="20"/>
              </w:rPr>
              <w:t>Brak miejsc</w:t>
            </w:r>
          </w:p>
        </w:tc>
      </w:tr>
      <w:tr w:rsidR="00B950F0" w:rsidRPr="00284245" w14:paraId="220B2195" w14:textId="77777777" w:rsidTr="000429AD">
        <w:tc>
          <w:tcPr>
            <w:tcW w:w="1276" w:type="dxa"/>
          </w:tcPr>
          <w:p w14:paraId="5D1D40A2" w14:textId="5E0E6226" w:rsidR="00563985" w:rsidRPr="00630DBC" w:rsidRDefault="00563985" w:rsidP="000429AD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.04.2026</w:t>
            </w:r>
          </w:p>
        </w:tc>
        <w:tc>
          <w:tcPr>
            <w:tcW w:w="1418" w:type="dxa"/>
          </w:tcPr>
          <w:p w14:paraId="46455E5E" w14:textId="7995092A" w:rsidR="00563985" w:rsidRPr="000429AD" w:rsidRDefault="00563985" w:rsidP="000429AD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.30-13.00</w:t>
            </w:r>
          </w:p>
        </w:tc>
        <w:tc>
          <w:tcPr>
            <w:tcW w:w="2030" w:type="dxa"/>
          </w:tcPr>
          <w:p w14:paraId="6E421BFB" w14:textId="492B4BF4" w:rsidR="00563985" w:rsidRPr="000429AD" w:rsidRDefault="00563985" w:rsidP="00FF194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63985">
              <w:rPr>
                <w:rFonts w:ascii="Lato" w:hAnsi="Lato"/>
                <w:color w:val="000000" w:themeColor="text1"/>
                <w:sz w:val="20"/>
                <w:szCs w:val="20"/>
              </w:rPr>
              <w:t>Dzienny Dom Pobytu „Złota Klasa”</w:t>
            </w:r>
            <w:r w:rsidR="00FF194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w Toruniu, </w:t>
            </w:r>
            <w:r w:rsidRPr="00563985">
              <w:rPr>
                <w:rFonts w:ascii="Lato" w:hAnsi="Lato"/>
                <w:color w:val="000000" w:themeColor="text1"/>
                <w:sz w:val="20"/>
                <w:szCs w:val="20"/>
              </w:rPr>
              <w:t>ul. Dziewulskiego 41B.</w:t>
            </w:r>
          </w:p>
        </w:tc>
        <w:tc>
          <w:tcPr>
            <w:tcW w:w="2932" w:type="dxa"/>
          </w:tcPr>
          <w:p w14:paraId="7938523C" w14:textId="4E149D64" w:rsidR="00563985" w:rsidRPr="000429AD" w:rsidRDefault="00FF1942" w:rsidP="00A05C1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lenie </w:t>
            </w:r>
            <w:r w:rsidR="00563985" w:rsidRPr="00563985">
              <w:rPr>
                <w:rFonts w:ascii="Lato" w:hAnsi="Lato"/>
                <w:color w:val="000000" w:themeColor="text1"/>
                <w:sz w:val="20"/>
                <w:szCs w:val="20"/>
              </w:rPr>
              <w:t>„Senior w świecie AI – od podstaw do praktyki”</w:t>
            </w:r>
          </w:p>
        </w:tc>
        <w:tc>
          <w:tcPr>
            <w:tcW w:w="1558" w:type="dxa"/>
          </w:tcPr>
          <w:p w14:paraId="00B7B0ED" w14:textId="2887E620" w:rsidR="00563985" w:rsidRPr="000429AD" w:rsidRDefault="00563985" w:rsidP="000429AD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Brak miejsc</w:t>
            </w:r>
          </w:p>
        </w:tc>
      </w:tr>
      <w:tr w:rsidR="00B950F0" w:rsidRPr="00284245" w14:paraId="3D48A346" w14:textId="77777777" w:rsidTr="000429AD">
        <w:tc>
          <w:tcPr>
            <w:tcW w:w="1276" w:type="dxa"/>
          </w:tcPr>
          <w:p w14:paraId="1EC10C31" w14:textId="17DADFF9" w:rsidR="000429AD" w:rsidRPr="00630DBC" w:rsidRDefault="000429AD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.04.2026</w:t>
            </w:r>
          </w:p>
        </w:tc>
        <w:tc>
          <w:tcPr>
            <w:tcW w:w="1418" w:type="dxa"/>
          </w:tcPr>
          <w:p w14:paraId="6EFD7297" w14:textId="09D48522" w:rsidR="000429AD" w:rsidRPr="000429AD" w:rsidRDefault="000429AD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30-14.00</w:t>
            </w:r>
          </w:p>
        </w:tc>
        <w:tc>
          <w:tcPr>
            <w:tcW w:w="2030" w:type="dxa"/>
          </w:tcPr>
          <w:p w14:paraId="52CDEF7E" w14:textId="77777777" w:rsidR="000429AD" w:rsidRDefault="000429AD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ac św. Katarzyny 8, </w:t>
            </w:r>
          </w:p>
          <w:p w14:paraId="0C21ECF1" w14:textId="4169841F" w:rsidR="000429AD" w:rsidRPr="000429AD" w:rsidRDefault="000429AD" w:rsidP="000429AD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</w:tc>
        <w:tc>
          <w:tcPr>
            <w:tcW w:w="2932" w:type="dxa"/>
          </w:tcPr>
          <w:p w14:paraId="0C8B8430" w14:textId="1B94D2E6" w:rsidR="000429AD" w:rsidRPr="000429AD" w:rsidRDefault="000429AD" w:rsidP="00A05C1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lenie „e-Usługi </w:t>
            </w:r>
            <w:r w:rsidR="00F34FC7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mObywatel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558" w:type="dxa"/>
          </w:tcPr>
          <w:p w14:paraId="5F5AE679" w14:textId="61D04EB6" w:rsidR="000429AD" w:rsidRPr="000429AD" w:rsidRDefault="00FF1942" w:rsidP="00A05C1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Brak miejsc</w:t>
            </w:r>
          </w:p>
        </w:tc>
      </w:tr>
      <w:tr w:rsidR="00B950F0" w:rsidRPr="00284245" w14:paraId="141BE14A" w14:textId="77777777" w:rsidTr="000429AD">
        <w:tc>
          <w:tcPr>
            <w:tcW w:w="1276" w:type="dxa"/>
          </w:tcPr>
          <w:p w14:paraId="79BEF29B" w14:textId="6F5EF56F" w:rsidR="00520425" w:rsidRDefault="00520425" w:rsidP="00520425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.04.2026</w:t>
            </w:r>
          </w:p>
        </w:tc>
        <w:tc>
          <w:tcPr>
            <w:tcW w:w="1418" w:type="dxa"/>
          </w:tcPr>
          <w:p w14:paraId="2D6E1FF1" w14:textId="787DB7FD" w:rsidR="00520425" w:rsidRDefault="00520425" w:rsidP="00520425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.00-16.00</w:t>
            </w:r>
          </w:p>
        </w:tc>
        <w:tc>
          <w:tcPr>
            <w:tcW w:w="2030" w:type="dxa"/>
          </w:tcPr>
          <w:p w14:paraId="74CC2F4C" w14:textId="511962AC" w:rsidR="00520425" w:rsidRDefault="00FF1942" w:rsidP="00FF194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lub Sobótka w Toruniu</w:t>
            </w:r>
            <w:r w:rsidR="00520425" w:rsidRPr="000429A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</w:t>
            </w:r>
            <w:r w:rsidRPr="00FF1942">
              <w:rPr>
                <w:rFonts w:ascii="Lato" w:hAnsi="Lato"/>
                <w:color w:val="000000" w:themeColor="text1"/>
                <w:sz w:val="20"/>
                <w:szCs w:val="20"/>
              </w:rPr>
              <w:t>ul. Wojska Polskiego 43/4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</w:tcPr>
          <w:p w14:paraId="583F7324" w14:textId="243C3CD6" w:rsidR="00520425" w:rsidRDefault="00520425" w:rsidP="005204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429A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„</w:t>
            </w:r>
            <w:r w:rsidRPr="000429AD">
              <w:rPr>
                <w:rFonts w:ascii="Lato" w:hAnsi="Lato"/>
                <w:color w:val="000000" w:themeColor="text1"/>
                <w:sz w:val="20"/>
                <w:szCs w:val="20"/>
              </w:rPr>
              <w:t>Cyfrowa gimnastyka mózgu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558" w:type="dxa"/>
          </w:tcPr>
          <w:p w14:paraId="153101B9" w14:textId="4E546953" w:rsidR="00520425" w:rsidRDefault="00C5417E" w:rsidP="005204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Brak</w:t>
            </w:r>
            <w:r w:rsidR="00520425" w:rsidRPr="0052042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miejsc</w:t>
            </w:r>
          </w:p>
        </w:tc>
      </w:tr>
      <w:tr w:rsidR="00B950F0" w:rsidRPr="00284245" w14:paraId="652F8750" w14:textId="77777777" w:rsidTr="000429AD">
        <w:tc>
          <w:tcPr>
            <w:tcW w:w="1276" w:type="dxa"/>
          </w:tcPr>
          <w:p w14:paraId="7AB4AAA4" w14:textId="6CB89E7F" w:rsidR="00520425" w:rsidRDefault="00520425" w:rsidP="004D00F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4D00F2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4.2026</w:t>
            </w:r>
          </w:p>
        </w:tc>
        <w:tc>
          <w:tcPr>
            <w:tcW w:w="1418" w:type="dxa"/>
          </w:tcPr>
          <w:p w14:paraId="00035017" w14:textId="3947197A" w:rsidR="00520425" w:rsidRDefault="00520425" w:rsidP="00520425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30-14.00</w:t>
            </w:r>
          </w:p>
        </w:tc>
        <w:tc>
          <w:tcPr>
            <w:tcW w:w="2030" w:type="dxa"/>
          </w:tcPr>
          <w:p w14:paraId="1A24353C" w14:textId="78B77A8C" w:rsidR="00520425" w:rsidRPr="000429AD" w:rsidRDefault="00520425" w:rsidP="00520425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20425">
              <w:rPr>
                <w:rFonts w:ascii="Lato" w:hAnsi="Lato"/>
                <w:color w:val="000000" w:themeColor="text1"/>
                <w:sz w:val="20"/>
                <w:szCs w:val="20"/>
              </w:rPr>
              <w:t>Dzienny Dom Pobytu „Złota Klasa” przy ul. Dziewulskiego 41B.</w:t>
            </w:r>
          </w:p>
        </w:tc>
        <w:tc>
          <w:tcPr>
            <w:tcW w:w="2932" w:type="dxa"/>
          </w:tcPr>
          <w:p w14:paraId="7A1AFF15" w14:textId="28BC4F82" w:rsidR="00520425" w:rsidRPr="000429AD" w:rsidRDefault="00520425" w:rsidP="003B657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arsztaty „Cyfrowa higiena</w:t>
            </w:r>
            <w:r w:rsidR="003B657D"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14:paraId="78B8D0CF" w14:textId="0012237A" w:rsidR="00520425" w:rsidRPr="00520425" w:rsidRDefault="00520425" w:rsidP="005204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Brak miejsc</w:t>
            </w:r>
          </w:p>
        </w:tc>
      </w:tr>
      <w:tr w:rsidR="00B950F0" w:rsidRPr="00284245" w14:paraId="3DB71889" w14:textId="77777777" w:rsidTr="000429AD">
        <w:tc>
          <w:tcPr>
            <w:tcW w:w="1276" w:type="dxa"/>
          </w:tcPr>
          <w:p w14:paraId="4CB68BFE" w14:textId="1AB3CE66" w:rsidR="0090444B" w:rsidRDefault="0090444B" w:rsidP="00520425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3.04.2026</w:t>
            </w:r>
          </w:p>
        </w:tc>
        <w:tc>
          <w:tcPr>
            <w:tcW w:w="1418" w:type="dxa"/>
          </w:tcPr>
          <w:p w14:paraId="1225788D" w14:textId="2F5EB4B9" w:rsidR="0090444B" w:rsidRDefault="0090444B" w:rsidP="00520425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.00-18.00</w:t>
            </w:r>
          </w:p>
        </w:tc>
        <w:tc>
          <w:tcPr>
            <w:tcW w:w="2030" w:type="dxa"/>
          </w:tcPr>
          <w:p w14:paraId="52DD490C" w14:textId="77777777" w:rsidR="0090444B" w:rsidRPr="0090444B" w:rsidRDefault="0090444B" w:rsidP="0090444B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ac św. Katarzyny 8, </w:t>
            </w:r>
          </w:p>
          <w:p w14:paraId="428E7491" w14:textId="206F8F98" w:rsidR="0090444B" w:rsidRPr="00520425" w:rsidRDefault="0090444B" w:rsidP="0090444B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  <w:bookmarkStart w:id="7" w:name="_GoBack"/>
            <w:bookmarkEnd w:id="7"/>
          </w:p>
        </w:tc>
        <w:tc>
          <w:tcPr>
            <w:tcW w:w="2932" w:type="dxa"/>
          </w:tcPr>
          <w:p w14:paraId="6E1AB31E" w14:textId="5479E7A1" w:rsidR="0090444B" w:rsidRDefault="0090444B" w:rsidP="003B657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arsztaty ”</w:t>
            </w:r>
            <w:r w:rsidR="003B657D">
              <w:t xml:space="preserve"> </w:t>
            </w:r>
            <w:r w:rsidR="003B657D">
              <w:rPr>
                <w:rFonts w:ascii="Lato" w:hAnsi="Lato"/>
                <w:color w:val="000000" w:themeColor="text1"/>
                <w:sz w:val="20"/>
                <w:szCs w:val="20"/>
              </w:rPr>
              <w:t>Projektowanie k</w:t>
            </w:r>
            <w:r w:rsidR="003B657D" w:rsidRPr="003B657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artek na </w:t>
            </w:r>
            <w:r w:rsidR="003B657D">
              <w:rPr>
                <w:rFonts w:ascii="Lato" w:hAnsi="Lato"/>
                <w:color w:val="000000" w:themeColor="text1"/>
                <w:sz w:val="20"/>
                <w:szCs w:val="20"/>
              </w:rPr>
              <w:t>k</w:t>
            </w:r>
            <w:r w:rsidR="003B657D" w:rsidRPr="003B657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ażdą </w:t>
            </w:r>
            <w:r w:rsidR="003B657D">
              <w:rPr>
                <w:rFonts w:ascii="Lato" w:hAnsi="Lato"/>
                <w:color w:val="000000" w:themeColor="text1"/>
                <w:sz w:val="20"/>
                <w:szCs w:val="20"/>
              </w:rPr>
              <w:t>o</w:t>
            </w:r>
            <w:r w:rsidR="003B657D" w:rsidRPr="003B657D">
              <w:rPr>
                <w:rFonts w:ascii="Lato" w:hAnsi="Lato"/>
                <w:color w:val="000000" w:themeColor="text1"/>
                <w:sz w:val="20"/>
                <w:szCs w:val="20"/>
              </w:rPr>
              <w:t>kazję</w:t>
            </w:r>
            <w:r w:rsidR="003B657D"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558" w:type="dxa"/>
          </w:tcPr>
          <w:p w14:paraId="11567AF1" w14:textId="785F1E1E" w:rsidR="0090444B" w:rsidRDefault="00B950F0" w:rsidP="009809D8">
            <w:pPr>
              <w:spacing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 -w</w:t>
            </w:r>
            <w:r w:rsidR="003B657D">
              <w:rPr>
                <w:rFonts w:ascii="Lato" w:hAnsi="Lato"/>
                <w:color w:val="000000" w:themeColor="text1"/>
                <w:sz w:val="20"/>
                <w:szCs w:val="20"/>
              </w:rPr>
              <w:t>ymagane zapisy</w:t>
            </w:r>
          </w:p>
        </w:tc>
      </w:tr>
    </w:tbl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5242462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8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221"/>
        <w:gridCol w:w="1033"/>
        <w:gridCol w:w="1529"/>
        <w:gridCol w:w="1580"/>
        <w:gridCol w:w="3851"/>
      </w:tblGrid>
      <w:tr w:rsidR="00DB5FC4" w:rsidRPr="00284245" w14:paraId="42D9526F" w14:textId="77777777" w:rsidTr="00B950F0">
        <w:tc>
          <w:tcPr>
            <w:tcW w:w="1224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056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556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76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3402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A05C1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DB5FC4" w:rsidRPr="00284245" w14:paraId="012BDAA3" w14:textId="77777777" w:rsidTr="00B950F0">
        <w:tc>
          <w:tcPr>
            <w:tcW w:w="1224" w:type="dxa"/>
          </w:tcPr>
          <w:p w14:paraId="30C0C4A8" w14:textId="77777777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5417E">
              <w:rPr>
                <w:rFonts w:ascii="Lato" w:hAnsi="Lato"/>
                <w:color w:val="000000" w:themeColor="text1"/>
                <w:sz w:val="20"/>
                <w:szCs w:val="20"/>
              </w:rPr>
              <w:t>01.04.2026</w:t>
            </w:r>
          </w:p>
          <w:p w14:paraId="263C3D79" w14:textId="1241A694" w:rsidR="008B2BB3" w:rsidRPr="00027EBF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1DABCEC6" w14:textId="77777777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5417E"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  <w:p w14:paraId="700F19EE" w14:textId="0674E1EE" w:rsidR="008B2BB3" w:rsidRPr="00027EBF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8B71011" w14:textId="77777777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CKU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Pl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 </w:t>
            </w: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św. Katarzyny 8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  <w:p w14:paraId="0E62AA89" w14:textId="3A689430" w:rsidR="009809D8" w:rsidRPr="00027EBF" w:rsidRDefault="009809D8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</w:p>
        </w:tc>
        <w:tc>
          <w:tcPr>
            <w:tcW w:w="1976" w:type="dxa"/>
          </w:tcPr>
          <w:p w14:paraId="7A3512F9" w14:textId="13D051B4" w:rsidR="008B2BB3" w:rsidRPr="00027EBF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7E7B5B3C" w14:textId="77777777" w:rsidR="00B950F0" w:rsidRDefault="00B950F0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6125C60D" w14:textId="691FA7F5" w:rsidR="008B2BB3" w:rsidRPr="00027EBF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0E9CF0FD" w14:textId="77777777" w:rsidTr="00B950F0">
        <w:tc>
          <w:tcPr>
            <w:tcW w:w="1224" w:type="dxa"/>
          </w:tcPr>
          <w:p w14:paraId="15C57AEC" w14:textId="42B6E3DE" w:rsidR="009279A3" w:rsidRPr="005A559C" w:rsidRDefault="009279A3" w:rsidP="009279A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2.04.2026</w:t>
            </w:r>
          </w:p>
        </w:tc>
        <w:tc>
          <w:tcPr>
            <w:tcW w:w="1056" w:type="dxa"/>
          </w:tcPr>
          <w:p w14:paraId="54097EA2" w14:textId="592EB6C3" w:rsidR="009279A3" w:rsidRDefault="009279A3" w:rsidP="009279A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4:00</w:t>
            </w:r>
          </w:p>
        </w:tc>
        <w:tc>
          <w:tcPr>
            <w:tcW w:w="1556" w:type="dxa"/>
          </w:tcPr>
          <w:p w14:paraId="0B4BF0F6" w14:textId="439DBEA3" w:rsidR="009279A3" w:rsidRPr="005A559C" w:rsidRDefault="009279A3" w:rsidP="009279A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A559C">
              <w:rPr>
                <w:rFonts w:ascii="Lato" w:hAnsi="Lato"/>
                <w:color w:val="000000" w:themeColor="text1"/>
                <w:sz w:val="20"/>
                <w:szCs w:val="20"/>
              </w:rPr>
              <w:t>DDP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„Złota Klasa” </w:t>
            </w:r>
            <w:r w:rsidRPr="005A559C">
              <w:rPr>
                <w:rFonts w:ascii="Lato" w:hAnsi="Lato"/>
                <w:color w:val="000000" w:themeColor="text1"/>
                <w:sz w:val="20"/>
                <w:szCs w:val="20"/>
              </w:rPr>
              <w:t>ul. Dziewulskiego 41B.</w:t>
            </w:r>
          </w:p>
        </w:tc>
        <w:tc>
          <w:tcPr>
            <w:tcW w:w="1976" w:type="dxa"/>
          </w:tcPr>
          <w:p w14:paraId="7B67B440" w14:textId="15A75F0A" w:rsidR="009279A3" w:rsidRPr="00A0180D" w:rsidRDefault="009279A3" w:rsidP="009279A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A0180D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547B05DE" w14:textId="50F5C4B8" w:rsidR="009279A3" w:rsidRDefault="009279A3" w:rsidP="009279A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Brak miejsc</w:t>
            </w:r>
          </w:p>
        </w:tc>
      </w:tr>
      <w:tr w:rsidR="00DB5FC4" w:rsidRPr="00284245" w14:paraId="16E9D431" w14:textId="77777777" w:rsidTr="00B950F0">
        <w:tc>
          <w:tcPr>
            <w:tcW w:w="1224" w:type="dxa"/>
          </w:tcPr>
          <w:p w14:paraId="4032E1EB" w14:textId="2057E64C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A559C">
              <w:rPr>
                <w:rFonts w:ascii="Lato" w:hAnsi="Lato"/>
                <w:color w:val="000000" w:themeColor="text1"/>
                <w:sz w:val="20"/>
                <w:szCs w:val="20"/>
              </w:rPr>
              <w:t>02.04.2026</w:t>
            </w:r>
          </w:p>
        </w:tc>
        <w:tc>
          <w:tcPr>
            <w:tcW w:w="1056" w:type="dxa"/>
          </w:tcPr>
          <w:p w14:paraId="7B11BB40" w14:textId="6E59D763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</w:t>
            </w:r>
            <w:r w:rsidRPr="005A559C">
              <w:rPr>
                <w:rFonts w:ascii="Lato" w:hAnsi="Lato"/>
                <w:color w:val="000000" w:themeColor="text1"/>
                <w:sz w:val="20"/>
                <w:szCs w:val="20"/>
              </w:rPr>
              <w:t>:00-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 w:rsidRPr="005A559C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556" w:type="dxa"/>
          </w:tcPr>
          <w:p w14:paraId="72498001" w14:textId="6DCFDDF1" w:rsidR="008B2BB3" w:rsidRPr="00FE00A9" w:rsidRDefault="009279A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n-line</w:t>
            </w:r>
          </w:p>
        </w:tc>
        <w:tc>
          <w:tcPr>
            <w:tcW w:w="1976" w:type="dxa"/>
          </w:tcPr>
          <w:p w14:paraId="08C0AD03" w14:textId="7096EDEC" w:rsidR="008B2BB3" w:rsidRPr="00027EBF" w:rsidRDefault="009279A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rady online</w:t>
            </w:r>
          </w:p>
        </w:tc>
        <w:tc>
          <w:tcPr>
            <w:tcW w:w="3402" w:type="dxa"/>
          </w:tcPr>
          <w:p w14:paraId="62BA0F4C" w14:textId="17870687" w:rsidR="008B2BB3" w:rsidRPr="00027EBF" w:rsidRDefault="009809D8" w:rsidP="004D00F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lne miejsca, </w:t>
            </w:r>
            <w:r w:rsidR="00DB5FC4">
              <w:rPr>
                <w:rFonts w:ascii="Lato" w:hAnsi="Lato"/>
                <w:color w:val="000000" w:themeColor="text1"/>
                <w:sz w:val="20"/>
                <w:szCs w:val="20"/>
              </w:rPr>
              <w:t>Link do pokoju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</w:t>
            </w:r>
            <w:r w:rsidR="00DB5FC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4D00F2" w:rsidRPr="004D00F2">
              <w:rPr>
                <w:rFonts w:ascii="Lato" w:hAnsi="Lato"/>
                <w:color w:val="000000" w:themeColor="text1"/>
                <w:sz w:val="20"/>
                <w:szCs w:val="20"/>
              </w:rPr>
              <w:t>https://todmidn.clickmeeting.com/porady-w-ramach-torunskiego-klubu-rozwoju-cyfrowego/register</w:t>
            </w:r>
          </w:p>
        </w:tc>
      </w:tr>
      <w:tr w:rsidR="00DB5FC4" w:rsidRPr="00284245" w14:paraId="5C7C8F79" w14:textId="77777777" w:rsidTr="00B950F0">
        <w:tc>
          <w:tcPr>
            <w:tcW w:w="1224" w:type="dxa"/>
          </w:tcPr>
          <w:p w14:paraId="799381E5" w14:textId="04DFBF33" w:rsidR="008B2BB3" w:rsidRPr="005A559C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A559C">
              <w:rPr>
                <w:rFonts w:ascii="Lato" w:hAnsi="Lato"/>
                <w:color w:val="000000" w:themeColor="text1"/>
                <w:sz w:val="20"/>
                <w:szCs w:val="20"/>
              </w:rPr>
              <w:t>03.04.2026</w:t>
            </w:r>
          </w:p>
        </w:tc>
        <w:tc>
          <w:tcPr>
            <w:tcW w:w="1056" w:type="dxa"/>
          </w:tcPr>
          <w:p w14:paraId="4A066C21" w14:textId="77777777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5417E"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  <w:p w14:paraId="2AEB3750" w14:textId="77777777" w:rsidR="008B2BB3" w:rsidRPr="005A559C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896D881" w14:textId="77777777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CKU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Pl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 </w:t>
            </w: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św. Katarzyny 8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  <w:p w14:paraId="1CB5BB20" w14:textId="093EB3B9" w:rsidR="009809D8" w:rsidRPr="005A559C" w:rsidRDefault="009809D8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</w:p>
        </w:tc>
        <w:tc>
          <w:tcPr>
            <w:tcW w:w="1976" w:type="dxa"/>
          </w:tcPr>
          <w:p w14:paraId="02D883E9" w14:textId="74F60B86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77E5A4F5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4749277C" w14:textId="027B5093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D18A0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20DADDAB" w14:textId="77777777" w:rsidTr="00B950F0">
        <w:tc>
          <w:tcPr>
            <w:tcW w:w="1224" w:type="dxa"/>
          </w:tcPr>
          <w:p w14:paraId="6E41DDC3" w14:textId="27B27809" w:rsidR="008B2BB3" w:rsidRPr="005A559C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A559C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07.04.2026</w:t>
            </w:r>
          </w:p>
        </w:tc>
        <w:tc>
          <w:tcPr>
            <w:tcW w:w="1056" w:type="dxa"/>
          </w:tcPr>
          <w:p w14:paraId="698D2A5E" w14:textId="77777777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5417E"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  <w:p w14:paraId="6FE56C89" w14:textId="77777777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225C2DE" w14:textId="77777777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CKU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Pl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 </w:t>
            </w: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św. Katarzyny 8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  <w:p w14:paraId="4F81B6C9" w14:textId="5940D678" w:rsidR="009809D8" w:rsidRPr="00FE00A9" w:rsidRDefault="009809D8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</w:p>
        </w:tc>
        <w:tc>
          <w:tcPr>
            <w:tcW w:w="1976" w:type="dxa"/>
          </w:tcPr>
          <w:p w14:paraId="3E4E0FF7" w14:textId="1E25063F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A0180D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04B38813" w14:textId="77777777" w:rsidR="00B950F0" w:rsidRDefault="00B950F0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B950F0"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53C7537E" w14:textId="3424D95D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D18A0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3187AA15" w14:textId="77777777" w:rsidTr="00B950F0">
        <w:tc>
          <w:tcPr>
            <w:tcW w:w="1224" w:type="dxa"/>
          </w:tcPr>
          <w:p w14:paraId="65CE189F" w14:textId="489E4A07" w:rsidR="008B2BB3" w:rsidRPr="005A559C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52709">
              <w:rPr>
                <w:rFonts w:ascii="Lato" w:hAnsi="Lato"/>
                <w:color w:val="000000" w:themeColor="text1"/>
                <w:sz w:val="20"/>
                <w:szCs w:val="20"/>
              </w:rPr>
              <w:t>08.04.2026</w:t>
            </w:r>
          </w:p>
        </w:tc>
        <w:tc>
          <w:tcPr>
            <w:tcW w:w="1056" w:type="dxa"/>
          </w:tcPr>
          <w:p w14:paraId="2E937663" w14:textId="5687CBE6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.00-10.00</w:t>
            </w:r>
          </w:p>
        </w:tc>
        <w:tc>
          <w:tcPr>
            <w:tcW w:w="1556" w:type="dxa"/>
          </w:tcPr>
          <w:p w14:paraId="6A3179A5" w14:textId="0F68EA94" w:rsidR="008B2BB3" w:rsidRPr="00FE00A9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n-line</w:t>
            </w:r>
          </w:p>
        </w:tc>
        <w:tc>
          <w:tcPr>
            <w:tcW w:w="1976" w:type="dxa"/>
          </w:tcPr>
          <w:p w14:paraId="0714AC4D" w14:textId="2C11E987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rady on-line</w:t>
            </w:r>
          </w:p>
        </w:tc>
        <w:tc>
          <w:tcPr>
            <w:tcW w:w="3402" w:type="dxa"/>
          </w:tcPr>
          <w:p w14:paraId="3F22B507" w14:textId="4EF08EFC" w:rsidR="008B2BB3" w:rsidRDefault="009809D8" w:rsidP="004D00F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lne miejsca, </w:t>
            </w:r>
            <w:r w:rsidR="00DB5FC4">
              <w:rPr>
                <w:rFonts w:ascii="Lato" w:hAnsi="Lato"/>
                <w:color w:val="000000" w:themeColor="text1"/>
                <w:sz w:val="20"/>
                <w:szCs w:val="20"/>
              </w:rPr>
              <w:t>Link do pokoju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</w:t>
            </w:r>
            <w:r w:rsidR="00DB5FC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4D00F2" w:rsidRPr="004D00F2">
              <w:rPr>
                <w:rFonts w:ascii="Lato" w:hAnsi="Lato"/>
                <w:color w:val="000000" w:themeColor="text1"/>
                <w:sz w:val="20"/>
                <w:szCs w:val="20"/>
              </w:rPr>
              <w:t>https://todmidn.clickmeeting.com/porady-w-ramach-torunskiego-klubu-rozwoju-cyfrowego/register</w:t>
            </w:r>
          </w:p>
        </w:tc>
      </w:tr>
      <w:tr w:rsidR="00DB5FC4" w:rsidRPr="00284245" w14:paraId="3C140480" w14:textId="77777777" w:rsidTr="00B950F0">
        <w:tc>
          <w:tcPr>
            <w:tcW w:w="1224" w:type="dxa"/>
          </w:tcPr>
          <w:p w14:paraId="1FF81CC0" w14:textId="16FBFBB2" w:rsidR="008B2BB3" w:rsidRPr="005A559C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9.04.2026</w:t>
            </w:r>
          </w:p>
        </w:tc>
        <w:tc>
          <w:tcPr>
            <w:tcW w:w="1056" w:type="dxa"/>
          </w:tcPr>
          <w:p w14:paraId="0C73C154" w14:textId="521D68A0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8:00</w:t>
            </w:r>
          </w:p>
        </w:tc>
        <w:tc>
          <w:tcPr>
            <w:tcW w:w="1556" w:type="dxa"/>
          </w:tcPr>
          <w:p w14:paraId="7091029C" w14:textId="77777777" w:rsidR="008B2BB3" w:rsidRPr="00A05C14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A05C1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4FCC633F" w14:textId="23250403" w:rsidR="008B2BB3" w:rsidRPr="00FE00A9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A05C14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  <w:r w:rsidR="009809D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sala 2</w:t>
            </w:r>
          </w:p>
        </w:tc>
        <w:tc>
          <w:tcPr>
            <w:tcW w:w="1976" w:type="dxa"/>
          </w:tcPr>
          <w:p w14:paraId="6F083669" w14:textId="65BC14CD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53870076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291C41C6" w14:textId="0DB3A6BE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0F8BF3AF" w14:textId="77777777" w:rsidTr="00B950F0">
        <w:tc>
          <w:tcPr>
            <w:tcW w:w="1224" w:type="dxa"/>
          </w:tcPr>
          <w:p w14:paraId="4DE1921D" w14:textId="0B6238C3" w:rsidR="008B2BB3" w:rsidRPr="005A559C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9.04.2026</w:t>
            </w:r>
          </w:p>
        </w:tc>
        <w:tc>
          <w:tcPr>
            <w:tcW w:w="1056" w:type="dxa"/>
          </w:tcPr>
          <w:p w14:paraId="61AF3388" w14:textId="2DEE5AE5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0:00</w:t>
            </w:r>
          </w:p>
        </w:tc>
        <w:tc>
          <w:tcPr>
            <w:tcW w:w="1556" w:type="dxa"/>
          </w:tcPr>
          <w:p w14:paraId="1958CFCF" w14:textId="7C2AF4C8" w:rsidR="008B2BB3" w:rsidRPr="00FE00A9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n-line</w:t>
            </w:r>
          </w:p>
        </w:tc>
        <w:tc>
          <w:tcPr>
            <w:tcW w:w="1976" w:type="dxa"/>
          </w:tcPr>
          <w:p w14:paraId="7F290526" w14:textId="2D7C4E6D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rady on-line</w:t>
            </w:r>
          </w:p>
        </w:tc>
        <w:tc>
          <w:tcPr>
            <w:tcW w:w="3402" w:type="dxa"/>
          </w:tcPr>
          <w:p w14:paraId="33BD67FA" w14:textId="303FD231" w:rsidR="00DB5FC4" w:rsidRDefault="009809D8" w:rsidP="004D00F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lne miejsca, </w:t>
            </w:r>
            <w:r w:rsidR="00DB5FC4">
              <w:rPr>
                <w:rFonts w:ascii="Lato" w:hAnsi="Lato"/>
                <w:color w:val="000000" w:themeColor="text1"/>
                <w:sz w:val="20"/>
                <w:szCs w:val="20"/>
              </w:rPr>
              <w:t>Link do pokoju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</w:t>
            </w:r>
          </w:p>
          <w:p w14:paraId="63B7718C" w14:textId="74B08A7A" w:rsidR="008B2BB3" w:rsidRDefault="004D00F2" w:rsidP="004D00F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D00F2">
              <w:rPr>
                <w:rFonts w:ascii="Lato" w:hAnsi="Lato"/>
                <w:color w:val="000000" w:themeColor="text1"/>
                <w:sz w:val="20"/>
                <w:szCs w:val="20"/>
              </w:rPr>
              <w:t>https://todmidn.clickmeeting.com/porady-w-ramach-torunskiego-klubu-rozwoju-cyfrowego/register</w:t>
            </w:r>
          </w:p>
        </w:tc>
      </w:tr>
      <w:tr w:rsidR="00DB5FC4" w:rsidRPr="00284245" w14:paraId="771D8336" w14:textId="77777777" w:rsidTr="00B950F0">
        <w:tc>
          <w:tcPr>
            <w:tcW w:w="1224" w:type="dxa"/>
          </w:tcPr>
          <w:p w14:paraId="7032EE48" w14:textId="4178A50B" w:rsidR="008B2BB3" w:rsidRPr="005A559C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04.2026</w:t>
            </w:r>
          </w:p>
        </w:tc>
        <w:tc>
          <w:tcPr>
            <w:tcW w:w="1056" w:type="dxa"/>
          </w:tcPr>
          <w:p w14:paraId="6CEC3950" w14:textId="4D04DCD0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</w:tc>
        <w:tc>
          <w:tcPr>
            <w:tcW w:w="1556" w:type="dxa"/>
          </w:tcPr>
          <w:p w14:paraId="5D0C33B6" w14:textId="77777777" w:rsidR="008B2BB3" w:rsidRPr="00A0180D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A0180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621D9AF6" w14:textId="77777777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A0180D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  <w:p w14:paraId="3D5FA753" w14:textId="3BD80D3A" w:rsidR="009809D8" w:rsidRPr="00FE00A9" w:rsidRDefault="009809D8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</w:p>
        </w:tc>
        <w:tc>
          <w:tcPr>
            <w:tcW w:w="1976" w:type="dxa"/>
          </w:tcPr>
          <w:p w14:paraId="19A2FF56" w14:textId="39C865DE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406B1F20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1D2A341A" w14:textId="5821D47F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0B53AA22" w14:textId="77777777" w:rsidTr="00B950F0">
        <w:tc>
          <w:tcPr>
            <w:tcW w:w="1224" w:type="dxa"/>
          </w:tcPr>
          <w:p w14:paraId="6510D5D2" w14:textId="6AEC9BDF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.04.2026</w:t>
            </w:r>
          </w:p>
        </w:tc>
        <w:tc>
          <w:tcPr>
            <w:tcW w:w="1056" w:type="dxa"/>
          </w:tcPr>
          <w:p w14:paraId="51E7D273" w14:textId="56832AC8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8:00-15:00</w:t>
            </w:r>
          </w:p>
        </w:tc>
        <w:tc>
          <w:tcPr>
            <w:tcW w:w="1556" w:type="dxa"/>
          </w:tcPr>
          <w:p w14:paraId="71402588" w14:textId="77777777" w:rsidR="008B2BB3" w:rsidRPr="00A0180D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A0180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71C57262" w14:textId="77777777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A0180D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  <w:p w14:paraId="45816B9B" w14:textId="1775ECF2" w:rsidR="009809D8" w:rsidRPr="00563985" w:rsidRDefault="009809D8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</w:p>
        </w:tc>
        <w:tc>
          <w:tcPr>
            <w:tcW w:w="1976" w:type="dxa"/>
          </w:tcPr>
          <w:p w14:paraId="1109ED62" w14:textId="1A096BCF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A0180D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32E3F119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44E4746F" w14:textId="363F31BC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1707F212" w14:textId="77777777" w:rsidTr="00B950F0">
        <w:tc>
          <w:tcPr>
            <w:tcW w:w="1224" w:type="dxa"/>
          </w:tcPr>
          <w:p w14:paraId="23028BBF" w14:textId="42C99561" w:rsidR="008B2BB3" w:rsidRPr="005A559C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.04.2026</w:t>
            </w:r>
          </w:p>
        </w:tc>
        <w:tc>
          <w:tcPr>
            <w:tcW w:w="1056" w:type="dxa"/>
          </w:tcPr>
          <w:p w14:paraId="33B7ED10" w14:textId="4982FDE2" w:rsidR="008B2BB3" w:rsidRPr="00C5417E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.00-16.00</w:t>
            </w:r>
          </w:p>
        </w:tc>
        <w:tc>
          <w:tcPr>
            <w:tcW w:w="1556" w:type="dxa"/>
          </w:tcPr>
          <w:p w14:paraId="320E4E03" w14:textId="69D24AD9" w:rsidR="008B2BB3" w:rsidRPr="00FE00A9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63985">
              <w:rPr>
                <w:rFonts w:ascii="Lato" w:hAnsi="Lato"/>
                <w:color w:val="000000" w:themeColor="text1"/>
                <w:sz w:val="20"/>
                <w:szCs w:val="20"/>
              </w:rPr>
              <w:t>DDP „Złota Klasa” ul. Dziewulskiego 41B.</w:t>
            </w:r>
          </w:p>
        </w:tc>
        <w:tc>
          <w:tcPr>
            <w:tcW w:w="1976" w:type="dxa"/>
          </w:tcPr>
          <w:p w14:paraId="69D3A2B4" w14:textId="102C7C73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Czat z czatem</w:t>
            </w:r>
          </w:p>
        </w:tc>
        <w:tc>
          <w:tcPr>
            <w:tcW w:w="3402" w:type="dxa"/>
          </w:tcPr>
          <w:p w14:paraId="7715B685" w14:textId="507A94E0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Brak miejsc</w:t>
            </w:r>
          </w:p>
        </w:tc>
      </w:tr>
      <w:tr w:rsidR="00DB5FC4" w:rsidRPr="00284245" w14:paraId="0BE82699" w14:textId="77777777" w:rsidTr="00B950F0">
        <w:tc>
          <w:tcPr>
            <w:tcW w:w="1224" w:type="dxa"/>
          </w:tcPr>
          <w:p w14:paraId="7701E105" w14:textId="65B09A4B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.04.2026</w:t>
            </w:r>
          </w:p>
        </w:tc>
        <w:tc>
          <w:tcPr>
            <w:tcW w:w="1056" w:type="dxa"/>
          </w:tcPr>
          <w:p w14:paraId="1E2266C4" w14:textId="021F1E42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11:00-18:00 </w:t>
            </w:r>
          </w:p>
        </w:tc>
        <w:tc>
          <w:tcPr>
            <w:tcW w:w="1556" w:type="dxa"/>
          </w:tcPr>
          <w:p w14:paraId="28CD410D" w14:textId="67C0E966" w:rsidR="008B2BB3" w:rsidRPr="00563985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>Klub Sobótka w Toruniu, ul. Wojska Polskiego 43/45</w:t>
            </w:r>
          </w:p>
        </w:tc>
        <w:tc>
          <w:tcPr>
            <w:tcW w:w="1976" w:type="dxa"/>
          </w:tcPr>
          <w:p w14:paraId="65454D03" w14:textId="7EC0CA02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2EA85C42" w14:textId="5E428E3A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Brak miejsc</w:t>
            </w:r>
          </w:p>
        </w:tc>
      </w:tr>
      <w:tr w:rsidR="00DB5FC4" w:rsidRPr="00284245" w14:paraId="706EB434" w14:textId="77777777" w:rsidTr="00B950F0">
        <w:tc>
          <w:tcPr>
            <w:tcW w:w="1224" w:type="dxa"/>
          </w:tcPr>
          <w:p w14:paraId="2A68B392" w14:textId="09203451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7.04.2026</w:t>
            </w:r>
          </w:p>
        </w:tc>
        <w:tc>
          <w:tcPr>
            <w:tcW w:w="1056" w:type="dxa"/>
          </w:tcPr>
          <w:p w14:paraId="0DBDB7B1" w14:textId="5B5FE4BF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5:00</w:t>
            </w:r>
          </w:p>
        </w:tc>
        <w:tc>
          <w:tcPr>
            <w:tcW w:w="1556" w:type="dxa"/>
          </w:tcPr>
          <w:p w14:paraId="56EE37FC" w14:textId="77777777" w:rsidR="008B2BB3" w:rsidRPr="0090444B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337A20DF" w14:textId="77777777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  <w:p w14:paraId="423CB800" w14:textId="54090AF7" w:rsidR="009809D8" w:rsidRPr="00563985" w:rsidRDefault="009809D8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</w:p>
        </w:tc>
        <w:tc>
          <w:tcPr>
            <w:tcW w:w="1976" w:type="dxa"/>
          </w:tcPr>
          <w:p w14:paraId="2E6BA268" w14:textId="27236EA4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66AE6D40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7242316A" w14:textId="728BA6A9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10C8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4109B6C6" w14:textId="77777777" w:rsidTr="00B950F0">
        <w:tc>
          <w:tcPr>
            <w:tcW w:w="1224" w:type="dxa"/>
          </w:tcPr>
          <w:p w14:paraId="3398F562" w14:textId="5D854178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.04.2026</w:t>
            </w:r>
          </w:p>
        </w:tc>
        <w:tc>
          <w:tcPr>
            <w:tcW w:w="1056" w:type="dxa"/>
          </w:tcPr>
          <w:p w14:paraId="0E0A79F6" w14:textId="6B32A77D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</w:tc>
        <w:tc>
          <w:tcPr>
            <w:tcW w:w="1556" w:type="dxa"/>
          </w:tcPr>
          <w:p w14:paraId="009A483F" w14:textId="77777777" w:rsidR="008B2BB3" w:rsidRPr="0090444B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563FD452" w14:textId="77777777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  <w:p w14:paraId="42F57F2D" w14:textId="691E9659" w:rsidR="009809D8" w:rsidRPr="00563985" w:rsidRDefault="009809D8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</w:p>
        </w:tc>
        <w:tc>
          <w:tcPr>
            <w:tcW w:w="1976" w:type="dxa"/>
          </w:tcPr>
          <w:p w14:paraId="5F1CACA6" w14:textId="56C4915A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4FEB3937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6A184B32" w14:textId="7285A4BE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10C8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5488C4F3" w14:textId="77777777" w:rsidTr="00B950F0">
        <w:tc>
          <w:tcPr>
            <w:tcW w:w="1224" w:type="dxa"/>
          </w:tcPr>
          <w:p w14:paraId="7A93B3A4" w14:textId="1021D1E1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.04.2026</w:t>
            </w:r>
          </w:p>
        </w:tc>
        <w:tc>
          <w:tcPr>
            <w:tcW w:w="1056" w:type="dxa"/>
          </w:tcPr>
          <w:p w14:paraId="0F5F9131" w14:textId="7E4EDBC0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</w:tc>
        <w:tc>
          <w:tcPr>
            <w:tcW w:w="1556" w:type="dxa"/>
          </w:tcPr>
          <w:p w14:paraId="6051CCF5" w14:textId="40FE7261" w:rsidR="008B2BB3" w:rsidRPr="00563985" w:rsidRDefault="004D00F2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D00F2">
              <w:rPr>
                <w:rFonts w:ascii="Lato" w:hAnsi="Lato"/>
                <w:color w:val="000000" w:themeColor="text1"/>
                <w:sz w:val="20"/>
                <w:szCs w:val="20"/>
              </w:rPr>
              <w:t>DDP „Złota Klasa” ul. Dziewulskiego 41B.</w:t>
            </w:r>
            <w:r w:rsidR="008B2BB3" w:rsidRPr="0090444B">
              <w:rPr>
                <w:rFonts w:ascii="Lato" w:hAnsi="Lato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76" w:type="dxa"/>
          </w:tcPr>
          <w:p w14:paraId="3D30A9C5" w14:textId="3ACDC184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0EEDD172" w14:textId="2BC1680C" w:rsidR="008B2BB3" w:rsidRDefault="004D00F2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Brak miejsc</w:t>
            </w:r>
          </w:p>
        </w:tc>
      </w:tr>
      <w:tr w:rsidR="00DB5FC4" w:rsidRPr="00284245" w14:paraId="0D3BFADC" w14:textId="77777777" w:rsidTr="00B950F0">
        <w:tc>
          <w:tcPr>
            <w:tcW w:w="1224" w:type="dxa"/>
          </w:tcPr>
          <w:p w14:paraId="53482A3E" w14:textId="0BC23B56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2.04.2026</w:t>
            </w:r>
          </w:p>
        </w:tc>
        <w:tc>
          <w:tcPr>
            <w:tcW w:w="1056" w:type="dxa"/>
          </w:tcPr>
          <w:p w14:paraId="12896FF5" w14:textId="0F4A2536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</w:tc>
        <w:tc>
          <w:tcPr>
            <w:tcW w:w="1556" w:type="dxa"/>
          </w:tcPr>
          <w:p w14:paraId="6A1270C9" w14:textId="77777777" w:rsidR="004D00F2" w:rsidRPr="004D00F2" w:rsidRDefault="004D00F2" w:rsidP="004D00F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D00F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0D4AF962" w14:textId="77777777" w:rsidR="008B2BB3" w:rsidRDefault="004D00F2" w:rsidP="004D00F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D00F2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  <w:p w14:paraId="3D98BEE7" w14:textId="302EB97E" w:rsidR="009809D8" w:rsidRPr="00563985" w:rsidRDefault="009809D8" w:rsidP="004D00F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</w:p>
        </w:tc>
        <w:tc>
          <w:tcPr>
            <w:tcW w:w="1976" w:type="dxa"/>
          </w:tcPr>
          <w:p w14:paraId="27E086E6" w14:textId="7F4A6204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0444B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58BC7775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6BA3FD5E" w14:textId="542C633E" w:rsidR="008B2BB3" w:rsidRDefault="004D00F2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D00F2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0A9E8EAE" w14:textId="77777777" w:rsidTr="00B950F0">
        <w:tc>
          <w:tcPr>
            <w:tcW w:w="1224" w:type="dxa"/>
          </w:tcPr>
          <w:p w14:paraId="28E6EC85" w14:textId="4A360C08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3.04.2026</w:t>
            </w:r>
          </w:p>
        </w:tc>
        <w:tc>
          <w:tcPr>
            <w:tcW w:w="1056" w:type="dxa"/>
          </w:tcPr>
          <w:p w14:paraId="3E0C6283" w14:textId="701C9771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4:00</w:t>
            </w:r>
          </w:p>
        </w:tc>
        <w:tc>
          <w:tcPr>
            <w:tcW w:w="1556" w:type="dxa"/>
          </w:tcPr>
          <w:p w14:paraId="7120301F" w14:textId="77777777" w:rsidR="008B2BB3" w:rsidRPr="003B657D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B657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7C2C1E44" w14:textId="47B2B8F7" w:rsidR="008B2BB3" w:rsidRPr="00563985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B657D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  <w:r w:rsidR="009809D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Sala 2</w:t>
            </w:r>
            <w:r w:rsidRPr="003B657D">
              <w:rPr>
                <w:rFonts w:ascii="Lato" w:hAnsi="Lato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76" w:type="dxa"/>
          </w:tcPr>
          <w:p w14:paraId="43921F5F" w14:textId="518E39F3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B657D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275891EB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57CA6557" w14:textId="6B7E5506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708E8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36402C53" w14:textId="77777777" w:rsidTr="00B950F0">
        <w:tc>
          <w:tcPr>
            <w:tcW w:w="1224" w:type="dxa"/>
          </w:tcPr>
          <w:p w14:paraId="3FDD99DD" w14:textId="5873D047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4.04.2026</w:t>
            </w:r>
          </w:p>
        </w:tc>
        <w:tc>
          <w:tcPr>
            <w:tcW w:w="1056" w:type="dxa"/>
          </w:tcPr>
          <w:p w14:paraId="33648003" w14:textId="3A0EE322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</w:tc>
        <w:tc>
          <w:tcPr>
            <w:tcW w:w="1556" w:type="dxa"/>
          </w:tcPr>
          <w:p w14:paraId="79EEC7F9" w14:textId="77777777" w:rsidR="008B2BB3" w:rsidRPr="003B657D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B657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7C0E780B" w14:textId="77777777" w:rsidR="009809D8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B657D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  <w:p w14:paraId="318FCCEE" w14:textId="3D27BBA9" w:rsidR="008B2BB3" w:rsidRPr="00563985" w:rsidRDefault="009809D8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  <w:r w:rsidR="008B2BB3" w:rsidRPr="003B657D">
              <w:rPr>
                <w:rFonts w:ascii="Lato" w:hAnsi="Lato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76" w:type="dxa"/>
          </w:tcPr>
          <w:p w14:paraId="74B59821" w14:textId="71878197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B657D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34F4CE9D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759A29BD" w14:textId="6890C3DC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708E8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3F034622" w14:textId="77777777" w:rsidTr="00B950F0">
        <w:tc>
          <w:tcPr>
            <w:tcW w:w="1224" w:type="dxa"/>
          </w:tcPr>
          <w:p w14:paraId="5174AB35" w14:textId="4F55B7EA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7.04.2026</w:t>
            </w:r>
          </w:p>
        </w:tc>
        <w:tc>
          <w:tcPr>
            <w:tcW w:w="1056" w:type="dxa"/>
          </w:tcPr>
          <w:p w14:paraId="03D8FEC7" w14:textId="2075E879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34CAE"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</w:tc>
        <w:tc>
          <w:tcPr>
            <w:tcW w:w="1556" w:type="dxa"/>
          </w:tcPr>
          <w:p w14:paraId="0873786C" w14:textId="77777777" w:rsidR="008B2BB3" w:rsidRP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36B2C8B3" w14:textId="3CE68A8C" w:rsidR="008B2BB3" w:rsidRPr="00563985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  <w:r w:rsidR="009809D8">
              <w:rPr>
                <w:rFonts w:ascii="Lato" w:hAnsi="Lato"/>
                <w:color w:val="000000" w:themeColor="text1"/>
                <w:sz w:val="20"/>
                <w:szCs w:val="20"/>
              </w:rPr>
              <w:t>, Sala 2</w:t>
            </w: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76" w:type="dxa"/>
          </w:tcPr>
          <w:p w14:paraId="03CA3B8B" w14:textId="7E051251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65A78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664AD794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005B0609" w14:textId="14B6B25B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708E8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690D7267" w14:textId="77777777" w:rsidTr="00B950F0">
        <w:tc>
          <w:tcPr>
            <w:tcW w:w="1224" w:type="dxa"/>
          </w:tcPr>
          <w:p w14:paraId="4F0D7364" w14:textId="6673A492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8.04.2026</w:t>
            </w:r>
          </w:p>
        </w:tc>
        <w:tc>
          <w:tcPr>
            <w:tcW w:w="1056" w:type="dxa"/>
          </w:tcPr>
          <w:p w14:paraId="5210A6D5" w14:textId="666435C8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34CAE"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</w:tc>
        <w:tc>
          <w:tcPr>
            <w:tcW w:w="1556" w:type="dxa"/>
          </w:tcPr>
          <w:p w14:paraId="42EB3C8F" w14:textId="77777777" w:rsidR="008B2BB3" w:rsidRP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2F709B21" w14:textId="77777777" w:rsidR="009809D8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  <w:r w:rsidR="009809D8"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</w:p>
          <w:p w14:paraId="63DD1B9C" w14:textId="1FC9762A" w:rsidR="008B2BB3" w:rsidRPr="00563985" w:rsidRDefault="009809D8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  <w:r w:rsidR="008B2BB3" w:rsidRPr="008B2BB3">
              <w:rPr>
                <w:rFonts w:ascii="Lato" w:hAnsi="Lato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76" w:type="dxa"/>
          </w:tcPr>
          <w:p w14:paraId="34790E88" w14:textId="239C9880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65A78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596F4059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232F4F99" w14:textId="3FE501F5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708E8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6CDC001A" w14:textId="77777777" w:rsidTr="00B950F0">
        <w:tc>
          <w:tcPr>
            <w:tcW w:w="1224" w:type="dxa"/>
          </w:tcPr>
          <w:p w14:paraId="7705689F" w14:textId="7F47F8F8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9.04.2026</w:t>
            </w:r>
          </w:p>
        </w:tc>
        <w:tc>
          <w:tcPr>
            <w:tcW w:w="1056" w:type="dxa"/>
          </w:tcPr>
          <w:p w14:paraId="258B9E5D" w14:textId="2D7032F7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34CAE"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</w:tc>
        <w:tc>
          <w:tcPr>
            <w:tcW w:w="1556" w:type="dxa"/>
          </w:tcPr>
          <w:p w14:paraId="582AEDD5" w14:textId="77777777" w:rsidR="008B2BB3" w:rsidRP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78472056" w14:textId="7331AFCF" w:rsidR="008B2BB3" w:rsidRPr="00563985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  <w:r w:rsidR="009809D8">
              <w:rPr>
                <w:rFonts w:ascii="Lato" w:hAnsi="Lato"/>
                <w:color w:val="000000" w:themeColor="text1"/>
                <w:sz w:val="20"/>
                <w:szCs w:val="20"/>
              </w:rPr>
              <w:t>, sala 2</w:t>
            </w: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76" w:type="dxa"/>
          </w:tcPr>
          <w:p w14:paraId="5BB0792E" w14:textId="49932FB4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65A78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124FC1BB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1C25AFF5" w14:textId="4F88F6FC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708E8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  <w:tr w:rsidR="00DB5FC4" w:rsidRPr="00284245" w14:paraId="41BCDE36" w14:textId="77777777" w:rsidTr="00B950F0">
        <w:tc>
          <w:tcPr>
            <w:tcW w:w="1224" w:type="dxa"/>
          </w:tcPr>
          <w:p w14:paraId="6CEFF229" w14:textId="31904F0F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4.2026</w:t>
            </w:r>
          </w:p>
        </w:tc>
        <w:tc>
          <w:tcPr>
            <w:tcW w:w="1056" w:type="dxa"/>
          </w:tcPr>
          <w:p w14:paraId="4C2A05BB" w14:textId="29DCCFF5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556" w:type="dxa"/>
          </w:tcPr>
          <w:p w14:paraId="032ABF76" w14:textId="50B87FE9" w:rsidR="008B2BB3" w:rsidRPr="00563985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n-line</w:t>
            </w:r>
          </w:p>
        </w:tc>
        <w:tc>
          <w:tcPr>
            <w:tcW w:w="1976" w:type="dxa"/>
          </w:tcPr>
          <w:p w14:paraId="19FFD442" w14:textId="69BE5D51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rady on-line</w:t>
            </w:r>
          </w:p>
        </w:tc>
        <w:tc>
          <w:tcPr>
            <w:tcW w:w="3402" w:type="dxa"/>
          </w:tcPr>
          <w:p w14:paraId="65049B5B" w14:textId="3B21834B" w:rsidR="00DB5FC4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</w:t>
            </w:r>
            <w:r w:rsidR="00DB5FC4">
              <w:rPr>
                <w:rFonts w:ascii="Lato" w:hAnsi="Lato"/>
                <w:color w:val="000000" w:themeColor="text1"/>
                <w:sz w:val="20"/>
                <w:szCs w:val="20"/>
              </w:rPr>
              <w:t>Link do pokoju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</w:t>
            </w:r>
          </w:p>
          <w:p w14:paraId="067E98E9" w14:textId="12B280D1" w:rsidR="008B2BB3" w:rsidRDefault="004D00F2" w:rsidP="004D00F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D00F2">
              <w:rPr>
                <w:rFonts w:ascii="Lato" w:hAnsi="Lato"/>
                <w:color w:val="000000" w:themeColor="text1"/>
                <w:sz w:val="20"/>
                <w:szCs w:val="20"/>
              </w:rPr>
              <w:t>https://todmidn.clickmeeting.com/porady-w-ramach-torunskiego-klubu-rozwoju-cyfrowego/register</w:t>
            </w:r>
          </w:p>
        </w:tc>
      </w:tr>
      <w:tr w:rsidR="00DB5FC4" w:rsidRPr="00284245" w14:paraId="5E77032C" w14:textId="77777777" w:rsidTr="00B950F0">
        <w:tc>
          <w:tcPr>
            <w:tcW w:w="1224" w:type="dxa"/>
          </w:tcPr>
          <w:p w14:paraId="24D11439" w14:textId="1E58FD99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4.2026</w:t>
            </w:r>
          </w:p>
        </w:tc>
        <w:tc>
          <w:tcPr>
            <w:tcW w:w="1056" w:type="dxa"/>
          </w:tcPr>
          <w:p w14:paraId="040196B8" w14:textId="02E91FFE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:00-18:00</w:t>
            </w:r>
          </w:p>
        </w:tc>
        <w:tc>
          <w:tcPr>
            <w:tcW w:w="1556" w:type="dxa"/>
          </w:tcPr>
          <w:p w14:paraId="33786123" w14:textId="77777777" w:rsidR="008B2BB3" w:rsidRP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, Pl. św. Katarzyny 8, </w:t>
            </w:r>
          </w:p>
          <w:p w14:paraId="4356BBBD" w14:textId="77777777" w:rsidR="009809D8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  <w:p w14:paraId="4BFFB34F" w14:textId="291361A3" w:rsidR="008B2BB3" w:rsidRPr="00563985" w:rsidRDefault="009809D8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  <w:r w:rsidR="008B2BB3" w:rsidRPr="008B2BB3">
              <w:rPr>
                <w:rFonts w:ascii="Lato" w:hAnsi="Lato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76" w:type="dxa"/>
          </w:tcPr>
          <w:p w14:paraId="2B8ECCD2" w14:textId="63CB7874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65A78">
              <w:rPr>
                <w:rFonts w:ascii="Lato" w:hAnsi="Lato"/>
                <w:color w:val="000000" w:themeColor="text1"/>
                <w:sz w:val="20"/>
                <w:szCs w:val="20"/>
              </w:rPr>
              <w:t>Tematyka zgodna ze stałą ofertą KRC</w:t>
            </w:r>
          </w:p>
        </w:tc>
        <w:tc>
          <w:tcPr>
            <w:tcW w:w="3402" w:type="dxa"/>
          </w:tcPr>
          <w:p w14:paraId="2DD15FD0" w14:textId="77777777" w:rsidR="00B950F0" w:rsidRDefault="00B950F0" w:rsidP="00B950F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ne miejsca</w:t>
            </w:r>
          </w:p>
          <w:p w14:paraId="20545614" w14:textId="2101B258" w:rsidR="008B2BB3" w:rsidRDefault="008B2BB3" w:rsidP="008B2BB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B2BB3">
              <w:rPr>
                <w:rFonts w:ascii="Lato" w:hAnsi="Lato"/>
                <w:color w:val="000000" w:themeColor="text1"/>
                <w:sz w:val="20"/>
                <w:szCs w:val="20"/>
              </w:rPr>
              <w:t>Nie są wymagane zapisy</w:t>
            </w: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9" w:name="_Toc225242463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9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5242464"/>
      <w:r w:rsidRPr="00E911B3">
        <w:rPr>
          <w:rFonts w:ascii="Lato" w:hAnsi="Lato"/>
          <w:b/>
          <w:bCs/>
          <w:color w:val="002060"/>
        </w:rPr>
        <w:lastRenderedPageBreak/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10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4A70CE6C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="004D00F2">
        <w:rPr>
          <w:rFonts w:ascii="Lato" w:hAnsi="Lato"/>
          <w:b/>
          <w:bCs/>
          <w:sz w:val="24"/>
          <w:szCs w:val="24"/>
        </w:rPr>
        <w:t xml:space="preserve"> zajęciach</w:t>
      </w:r>
      <w:r w:rsidRPr="00905605">
        <w:rPr>
          <w:rFonts w:ascii="Lato" w:hAnsi="Lato"/>
          <w:b/>
          <w:bCs/>
          <w:sz w:val="24"/>
          <w:szCs w:val="24"/>
        </w:rPr>
        <w:t xml:space="preserve">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1" w:name="_Toc225242465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1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967D4C" w16cex:dateUtc="2026-03-12T15:17:00Z"/>
  <w16cex:commentExtensible w16cex:durableId="637554E1" w16cex:dateUtc="2026-03-11T14:04:00Z"/>
  <w16cex:commentExtensible w16cex:durableId="132055C7" w16cex:dateUtc="2026-03-12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196BA4" w16cid:durableId="39967D4C"/>
  <w16cid:commentId w16cid:paraId="492B1579" w16cid:durableId="637554E1"/>
  <w16cid:commentId w16cid:paraId="2EABC89A" w16cid:durableId="132055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A8D1" w14:textId="77777777" w:rsidR="004F683D" w:rsidRDefault="004F683D" w:rsidP="00547918">
      <w:pPr>
        <w:spacing w:after="0" w:line="240" w:lineRule="auto"/>
      </w:pPr>
      <w:r>
        <w:separator/>
      </w:r>
    </w:p>
  </w:endnote>
  <w:endnote w:type="continuationSeparator" w:id="0">
    <w:p w14:paraId="7CB69ED4" w14:textId="77777777" w:rsidR="004F683D" w:rsidRDefault="004F683D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3573" w14:textId="77777777" w:rsidR="004F683D" w:rsidRDefault="004F683D" w:rsidP="00547918">
      <w:pPr>
        <w:spacing w:after="0" w:line="240" w:lineRule="auto"/>
      </w:pPr>
      <w:r>
        <w:separator/>
      </w:r>
    </w:p>
  </w:footnote>
  <w:footnote w:type="continuationSeparator" w:id="0">
    <w:p w14:paraId="291E09BF" w14:textId="77777777" w:rsidR="004F683D" w:rsidRDefault="004F683D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8B2BB3" w:rsidRDefault="008B2BB3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05AC2C90" w:rsidR="008B2BB3" w:rsidRPr="00547918" w:rsidRDefault="008B2BB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9809D8">
                                <w:rPr>
                                  <w:rFonts w:ascii="Lato" w:hAnsi="Lato"/>
                                  <w:noProof/>
                                </w:rPr>
                                <w:t>3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" o:allowincell="f" stroked="f">
                  <v:textbox style="mso-fit-shape-to-text:t" inset="0,,0">
                    <w:txbxContent>
                      <w:p w14:paraId="20A9B5B9" w14:textId="05AC2C90" w:rsidR="008B2BB3" w:rsidRPr="00547918" w:rsidRDefault="008B2BB3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9809D8">
                          <w:rPr>
                            <w:rFonts w:ascii="Lato" w:hAnsi="Lato"/>
                            <w:noProof/>
                          </w:rPr>
                          <w:t>3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D9FE" w14:textId="2655F379" w:rsidR="008B2BB3" w:rsidRDefault="008B2BB3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E4"/>
    <w:rsid w:val="00007BFD"/>
    <w:rsid w:val="00027EBF"/>
    <w:rsid w:val="000429AD"/>
    <w:rsid w:val="000C648F"/>
    <w:rsid w:val="001653E4"/>
    <w:rsid w:val="0019780B"/>
    <w:rsid w:val="001B76E4"/>
    <w:rsid w:val="00214A24"/>
    <w:rsid w:val="00284245"/>
    <w:rsid w:val="00296FBD"/>
    <w:rsid w:val="002C25A0"/>
    <w:rsid w:val="002D1651"/>
    <w:rsid w:val="003043D5"/>
    <w:rsid w:val="003B657D"/>
    <w:rsid w:val="004011BD"/>
    <w:rsid w:val="004124A3"/>
    <w:rsid w:val="00455DC7"/>
    <w:rsid w:val="00495546"/>
    <w:rsid w:val="004D00F2"/>
    <w:rsid w:val="004F683D"/>
    <w:rsid w:val="005055E6"/>
    <w:rsid w:val="00520425"/>
    <w:rsid w:val="00546525"/>
    <w:rsid w:val="00547918"/>
    <w:rsid w:val="00552052"/>
    <w:rsid w:val="00563985"/>
    <w:rsid w:val="00581208"/>
    <w:rsid w:val="005826F4"/>
    <w:rsid w:val="00590896"/>
    <w:rsid w:val="0059118A"/>
    <w:rsid w:val="005A559C"/>
    <w:rsid w:val="005B737A"/>
    <w:rsid w:val="005E7C5A"/>
    <w:rsid w:val="0062737C"/>
    <w:rsid w:val="00630DBC"/>
    <w:rsid w:val="006A39E4"/>
    <w:rsid w:val="00713DB9"/>
    <w:rsid w:val="007A787F"/>
    <w:rsid w:val="007A7CA8"/>
    <w:rsid w:val="007C06A9"/>
    <w:rsid w:val="007E4682"/>
    <w:rsid w:val="00825BA7"/>
    <w:rsid w:val="00852CE8"/>
    <w:rsid w:val="00855CEE"/>
    <w:rsid w:val="008B2BB3"/>
    <w:rsid w:val="008C2C66"/>
    <w:rsid w:val="0090444B"/>
    <w:rsid w:val="00905605"/>
    <w:rsid w:val="0091686C"/>
    <w:rsid w:val="009279A3"/>
    <w:rsid w:val="009279FA"/>
    <w:rsid w:val="009617DC"/>
    <w:rsid w:val="009809D8"/>
    <w:rsid w:val="00A0180D"/>
    <w:rsid w:val="00A05C14"/>
    <w:rsid w:val="00A14B83"/>
    <w:rsid w:val="00A35894"/>
    <w:rsid w:val="00B6135D"/>
    <w:rsid w:val="00B67F9F"/>
    <w:rsid w:val="00B950F0"/>
    <w:rsid w:val="00BF0F87"/>
    <w:rsid w:val="00C26646"/>
    <w:rsid w:val="00C52709"/>
    <w:rsid w:val="00C5417E"/>
    <w:rsid w:val="00CD7C3F"/>
    <w:rsid w:val="00CE1AA9"/>
    <w:rsid w:val="00D15150"/>
    <w:rsid w:val="00D37738"/>
    <w:rsid w:val="00D423D4"/>
    <w:rsid w:val="00D7587A"/>
    <w:rsid w:val="00DA55AC"/>
    <w:rsid w:val="00DB5FC4"/>
    <w:rsid w:val="00E43AE4"/>
    <w:rsid w:val="00E66BDE"/>
    <w:rsid w:val="00E911B3"/>
    <w:rsid w:val="00EC161B"/>
    <w:rsid w:val="00ED5581"/>
    <w:rsid w:val="00EE6298"/>
    <w:rsid w:val="00F12C7A"/>
    <w:rsid w:val="00F34FC7"/>
    <w:rsid w:val="00F65982"/>
    <w:rsid w:val="00F8292F"/>
    <w:rsid w:val="00FC5AEC"/>
    <w:rsid w:val="00FD6946"/>
    <w:rsid w:val="00FE00A9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0F0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879EF-0938-47AA-8CD6-A3119DAA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Toruniu</dc:subject>
  <dc:creator>Anna Żukowska</dc:creator>
  <cp:keywords/>
  <dc:description/>
  <cp:lastModifiedBy>Jolanta Paprocka</cp:lastModifiedBy>
  <cp:revision>4</cp:revision>
  <cp:lastPrinted>2026-03-24T09:55:00Z</cp:lastPrinted>
  <dcterms:created xsi:type="dcterms:W3CDTF">2026-03-24T09:56:00Z</dcterms:created>
  <dcterms:modified xsi:type="dcterms:W3CDTF">2026-03-24T10:38:00Z</dcterms:modified>
</cp:coreProperties>
</file>